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99B" w:rsidRPr="00310751" w:rsidRDefault="0047356A" w:rsidP="00C6599B">
      <w:pPr>
        <w:rPr>
          <w:color w:val="FF0000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BB7D79" wp14:editId="3BC9651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6305550" cy="18278475"/>
                <wp:effectExtent l="0" t="0" r="0" b="0"/>
                <wp:wrapNone/>
                <wp:docPr id="3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550" cy="1827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99B" w:rsidRPr="00B40E65" w:rsidRDefault="00C6599B" w:rsidP="00C659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B40E6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Driven professional with broad technical skill set. Excellent communicator, experienced in                  interpreting and implementing client and staff visions of new websites. Known for ability to multi-task and juggle multiple pressing projects simultaneously, meeting all deadlines. Thrives in environments that constantly embrace new technologies. A self-starter with attention to detail.</w:t>
                            </w:r>
                          </w:p>
                          <w:p w:rsidR="00C6599B" w:rsidRDefault="00C6599B" w:rsidP="00C6599B">
                            <w:pPr>
                              <w:rPr>
                                <w:lang w:val="en"/>
                              </w:rPr>
                            </w:pPr>
                            <w:r w:rsidRPr="003041A0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68A37682" wp14:editId="6206487E">
                                  <wp:extent cx="5353050" cy="28575"/>
                                  <wp:effectExtent l="0" t="0" r="0" b="0"/>
                                  <wp:docPr id="39" name="Picture 3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599B" w:rsidRDefault="00C6599B" w:rsidP="00C6599B">
                            <w:pPr>
                              <w:rPr>
                                <w:lang w:val="en"/>
                              </w:rPr>
                            </w:pPr>
                            <w:r w:rsidRPr="003041A0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2617FFDD" wp14:editId="01BF7EF5">
                                  <wp:extent cx="5353050" cy="28575"/>
                                  <wp:effectExtent l="0" t="0" r="0" b="0"/>
                                  <wp:docPr id="40" name="Picture 3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599B" w:rsidRPr="00B40E65" w:rsidRDefault="00C6599B" w:rsidP="00C659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B40E65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RFPDB, </w:t>
                            </w:r>
                            <w:r w:rsidR="00E96E51" w:rsidRPr="00B40E6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2014</w:t>
                            </w:r>
                            <w:r w:rsidRPr="00B40E6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 – 2018</w:t>
                            </w:r>
                          </w:p>
                          <w:p w:rsidR="00C6599B" w:rsidRPr="00B40E65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B40E6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Led front and back-end programming of websites</w:t>
                            </w:r>
                          </w:p>
                          <w:p w:rsidR="00C6599B" w:rsidRPr="00B40E65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B40E6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Developed SEO strategy as well as website functionality</w:t>
                            </w:r>
                          </w:p>
                          <w:p w:rsidR="00C6599B" w:rsidRPr="00B40E65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B40E6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Performed website design for various clients in diverse fields such as entertainment, business and e-commerce</w:t>
                            </w:r>
                          </w:p>
                          <w:p w:rsidR="00C6599B" w:rsidRPr="00B40E65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B40E6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Developed project scope and created concepts</w:t>
                            </w:r>
                          </w:p>
                          <w:p w:rsidR="00C6599B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B40E6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Worked with product groups to develop and enhance usability</w:t>
                            </w:r>
                          </w:p>
                          <w:p w:rsidR="00B40E65" w:rsidRPr="00B40E65" w:rsidRDefault="00B40E65" w:rsidP="00B40E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lang w:val="en"/>
                              </w:rPr>
                              <w:t>Web Developer Internship</w:t>
                            </w:r>
                          </w:p>
                          <w:p w:rsidR="00C6599B" w:rsidRPr="00B40E65" w:rsidRDefault="00C6599B" w:rsidP="00C659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B40E65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  <w:t xml:space="preserve">Mount Royal </w:t>
                            </w:r>
                            <w:proofErr w:type="gramStart"/>
                            <w:r w:rsidRPr="00B40E65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  <w:t xml:space="preserve">Internship </w:t>
                            </w:r>
                            <w:r w:rsidRPr="00B40E65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B40E65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"/>
                              </w:rPr>
                              <w:t>2016</w:t>
                            </w:r>
                            <w:proofErr w:type="gramEnd"/>
                            <w:r w:rsidRPr="00B40E65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"/>
                              </w:rPr>
                              <w:t xml:space="preserve"> – 2017</w:t>
                            </w: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Developed secure web application and web store along with managing customer accounts.</w:t>
                            </w: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Selected to design and develop web presence for </w:t>
                            </w:r>
                            <w:proofErr w:type="gramStart"/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start-up company</w:t>
                            </w:r>
                            <w:proofErr w:type="gramEnd"/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. Currently creating user-friendly website.</w:t>
                            </w: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Selected to develop content management system. Quickly identified issues with existing website, conducted market research, developed concepts for new site and gained approval to completely redesign web presence.</w:t>
                            </w: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Managed course structure and refilling</w:t>
                            </w: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Design new UX for Mount Royal</w:t>
                            </w:r>
                          </w:p>
                          <w:p w:rsidR="00C6599B" w:rsidRDefault="00C6599B" w:rsidP="00C6599B">
                            <w:pPr>
                              <w:rPr>
                                <w:lang w:val="en"/>
                              </w:rPr>
                            </w:pPr>
                          </w:p>
                          <w:p w:rsidR="00C6599B" w:rsidRDefault="00C6599B" w:rsidP="00C6599B">
                            <w:pPr>
                              <w:rPr>
                                <w:lang w:val="en"/>
                              </w:rPr>
                            </w:pPr>
                            <w:r w:rsidRPr="003041A0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2A761CED" wp14:editId="1040721D">
                                  <wp:extent cx="5353050" cy="28575"/>
                                  <wp:effectExtent l="0" t="0" r="0" b="0"/>
                                  <wp:docPr id="41" name="Picture 3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599B" w:rsidRDefault="00C6599B" w:rsidP="00C6599B">
                            <w:pPr>
                              <w:rPr>
                                <w:lang w:val="en"/>
                              </w:rPr>
                            </w:pPr>
                            <w:r w:rsidRPr="003041A0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13668DFE" wp14:editId="6061F960">
                                  <wp:extent cx="5353050" cy="28575"/>
                                  <wp:effectExtent l="0" t="0" r="0" b="0"/>
                                  <wp:docPr id="45" name="Picture 3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  <w:t>Mount Royal University, B.S, Computer Science</w:t>
                            </w: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  <w:t xml:space="preserve">2014-2017 </w:t>
                            </w: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Followed my passion in a core of web design and computer programming classes.</w:t>
                            </w: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Excelled in user experience and user interface work.</w:t>
                            </w: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Contributed to school community projects </w:t>
                            </w:r>
                          </w:p>
                          <w:p w:rsidR="00C6599B" w:rsidRPr="0030733D" w:rsidRDefault="00C6599B" w:rsidP="00C659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  <w:t>CD-ED, Diploma, Graphic Design / Web Development</w:t>
                            </w: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  <w:t xml:space="preserve">2015-2017 </w:t>
                            </w: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Focus on typography and color theory, and web development languages.</w:t>
                            </w: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Focus on graphic design software and web development languages</w:t>
                            </w:r>
                          </w:p>
                          <w:p w:rsidR="00C6599B" w:rsidRDefault="00C6599B" w:rsidP="00C6599B">
                            <w:pPr>
                              <w:rPr>
                                <w:lang w:val="en"/>
                              </w:rPr>
                            </w:pPr>
                            <w:r w:rsidRPr="003041A0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29A8C93E" wp14:editId="4B3D228B">
                                  <wp:extent cx="5353050" cy="28575"/>
                                  <wp:effectExtent l="0" t="0" r="0" b="0"/>
                                  <wp:docPr id="46" name="Picture 3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599B" w:rsidRDefault="00C6599B" w:rsidP="00C6599B">
                            <w:pPr>
                              <w:rPr>
                                <w:lang w:val="en"/>
                              </w:rPr>
                            </w:pPr>
                            <w:r w:rsidRPr="003041A0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0363123B" wp14:editId="0ABF0BD9">
                                  <wp:extent cx="5353050" cy="28575"/>
                                  <wp:effectExtent l="0" t="0" r="0" b="0"/>
                                  <wp:docPr id="47" name="Picture 3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Abilities: </w:t>
                            </w: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TypeScript, Search Engine Optimization, Github, Git, Webpack, Babel, Grunt, </w:t>
                            </w: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NPM, JSON, AWS, Heroku</w:t>
                            </w:r>
                            <w:r w:rsidR="000F5281"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, WCAG 2.0</w:t>
                            </w: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Methodology:</w:t>
                            </w: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 Agile, Waterfall, MVC, OOP, REST, RESTFUL API</w:t>
                            </w: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Full Stacks:</w:t>
                            </w: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 AMP, MEAN, MERN</w:t>
                            </w: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Microsoft Certifications:</w:t>
                            </w: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 MCP, MCSA</w:t>
                            </w: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Operating Systems:</w:t>
                            </w: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 XP/ Vista / 7 / 8/ 10 / MAC</w:t>
                            </w:r>
                          </w:p>
                          <w:p w:rsidR="00C6599B" w:rsidRPr="00B27B9F" w:rsidRDefault="00C6599B" w:rsidP="00C659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3041A0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5E362FF7" wp14:editId="5FDAF00B">
                                  <wp:extent cx="5353050" cy="28575"/>
                                  <wp:effectExtent l="0" t="0" r="0" b="0"/>
                                  <wp:docPr id="48" name="Picture 3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599B" w:rsidRDefault="00C6599B" w:rsidP="00C659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jc w:val="both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041A0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6D37C39D" wp14:editId="0F585446">
                                  <wp:extent cx="5353050" cy="28575"/>
                                  <wp:effectExtent l="0" t="0" r="0" b="0"/>
                                  <wp:docPr id="53" name="Picture 3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599B" w:rsidRPr="00E94C19" w:rsidRDefault="00C6599B" w:rsidP="00C659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jc w:val="both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Creative Projects:</w:t>
                            </w: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 https://github.com/aaguzzo/MiniProjects</w:t>
                            </w: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Creative Portfolio</w:t>
                            </w: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en"/>
                              </w:rPr>
                              <w:t>:</w:t>
                            </w:r>
                            <w:r w:rsidRPr="0047356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https://github.com/aaguzzo/oldportfolio</w:t>
                            </w: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 w:hanging="420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Open Source Contributions: </w:t>
                            </w:r>
                          </w:p>
                          <w:p w:rsidR="00C6599B" w:rsidRPr="0047356A" w:rsidRDefault="00C6599B" w:rsidP="00C659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Administrator Dashboard : </w:t>
                            </w:r>
                            <w:hyperlink r:id="rId7" w:history="1">
                              <w:r w:rsidRPr="0047356A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  <w:lang w:val="en"/>
                                </w:rPr>
                                <w:t>https://github.com/puikinsh/Adminator-admin-dashboard</w:t>
                              </w:r>
                            </w:hyperlink>
                          </w:p>
                          <w:p w:rsidR="00C6599B" w:rsidRPr="0047356A" w:rsidRDefault="00C6599B" w:rsidP="00C659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Image Loader : </w:t>
                            </w:r>
                            <w:hyperlink r:id="rId8" w:history="1">
                              <w:r w:rsidRPr="0047356A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  <w:lang w:val="en"/>
                                </w:rPr>
                                <w:t>https://github.com/RevillWeb/img-2</w:t>
                              </w:r>
                            </w:hyperlink>
                          </w:p>
                          <w:p w:rsidR="00C6599B" w:rsidRPr="0047356A" w:rsidRDefault="00C6599B" w:rsidP="00C659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Stackblitz : https://github.com/stackblitz/core </w:t>
                            </w:r>
                          </w:p>
                          <w:p w:rsidR="00C6599B" w:rsidRPr="00090444" w:rsidRDefault="00C6599B" w:rsidP="00C659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/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C6599B" w:rsidRPr="00B27B9F" w:rsidRDefault="00C6599B" w:rsidP="00C659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3041A0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4AA5CD2F" wp14:editId="55BD500D">
                                  <wp:extent cx="5353050" cy="28575"/>
                                  <wp:effectExtent l="0" t="0" r="0" b="9525"/>
                                  <wp:docPr id="54" name="Picture 3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599B" w:rsidRDefault="00C6599B" w:rsidP="00C659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jc w:val="both"/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041A0"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5AB4E39B" wp14:editId="688C85D3">
                                  <wp:extent cx="5353050" cy="28575"/>
                                  <wp:effectExtent l="0" t="0" r="0" b="0"/>
                                  <wp:docPr id="55" name="Picture 3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599B" w:rsidRDefault="00C6599B" w:rsidP="00C659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ind w:left="420"/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C6599B" w:rsidRPr="0047356A" w:rsidRDefault="00D55523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Style w:val="Hyperlink"/>
                                <w:rFonts w:cs="Calibri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C6599B" w:rsidRPr="0047356A">
                                <w:rPr>
                                  <w:rStyle w:val="Hyperlink"/>
                                  <w:rFonts w:cs="Calibri"/>
                                  <w:sz w:val="24"/>
                                  <w:szCs w:val="24"/>
                                </w:rPr>
                                <w:t>https://earmilk.com/</w:t>
                              </w:r>
                            </w:hyperlink>
                          </w:p>
                          <w:p w:rsidR="00C6599B" w:rsidRPr="0047356A" w:rsidRDefault="00D55523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Style w:val="Hyperlink"/>
                                <w:rFonts w:cs="Calibri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C6599B" w:rsidRPr="0047356A">
                                <w:rPr>
                                  <w:rStyle w:val="Hyperlink"/>
                                  <w:rFonts w:cs="Calibri"/>
                                  <w:sz w:val="24"/>
                                  <w:szCs w:val="24"/>
                                </w:rPr>
                                <w:t>http://www.theowlmag.com/</w:t>
                              </w:r>
                            </w:hyperlink>
                          </w:p>
                          <w:p w:rsidR="00C6599B" w:rsidRPr="0047356A" w:rsidRDefault="00D55523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Style w:val="Hyperlink"/>
                                <w:rFonts w:cs="Calibri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C6599B" w:rsidRPr="0047356A">
                                <w:rPr>
                                  <w:rStyle w:val="Hyperlink"/>
                                  <w:rFonts w:cs="Calibri"/>
                                  <w:sz w:val="24"/>
                                  <w:szCs w:val="24"/>
                                </w:rPr>
                                <w:t>http://www.cougarmicrobes.com/</w:t>
                              </w:r>
                            </w:hyperlink>
                          </w:p>
                          <w:p w:rsidR="00C6599B" w:rsidRPr="0047356A" w:rsidRDefault="00D55523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Style w:val="Hyperlink"/>
                                <w:rFonts w:cs="Calibri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C6599B" w:rsidRPr="0047356A">
                                <w:rPr>
                                  <w:rStyle w:val="Hyperlink"/>
                                  <w:rFonts w:cs="Calibri"/>
                                  <w:sz w:val="24"/>
                                  <w:szCs w:val="24"/>
                                </w:rPr>
                                <w:t>https://www.modcloth.com/#</w:t>
                              </w:r>
                            </w:hyperlink>
                          </w:p>
                          <w:p w:rsidR="00C6599B" w:rsidRPr="0047356A" w:rsidRDefault="00C6599B" w:rsidP="0047356A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Style w:val="Hyperlink"/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7356A">
                              <w:rPr>
                                <w:rStyle w:val="Hyperlink"/>
                                <w:rFonts w:cs="Calibri"/>
                                <w:sz w:val="24"/>
                                <w:szCs w:val="24"/>
                              </w:rPr>
                              <w:t xml:space="preserve">https://www.postplanner.com </w:t>
                            </w:r>
                          </w:p>
                          <w:p w:rsidR="00C6599B" w:rsidRPr="0047356A" w:rsidRDefault="00744867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Style w:val="Hyperlink"/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7356A">
                              <w:rPr>
                                <w:rStyle w:val="Hyperlink"/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599B" w:rsidRPr="0047356A">
                              <w:rPr>
                                <w:rStyle w:val="Hyperlink"/>
                                <w:rFonts w:cs="Calibri"/>
                                <w:sz w:val="24"/>
                                <w:szCs w:val="24"/>
                              </w:rPr>
                              <w:t>https://echoclubhouse.com/</w:t>
                            </w:r>
                          </w:p>
                          <w:p w:rsidR="00C6599B" w:rsidRPr="0047356A" w:rsidRDefault="00C6599B" w:rsidP="00C6599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4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https://echoclubhouse.com</w:t>
                            </w:r>
                          </w:p>
                          <w:p w:rsidR="00C6599B" w:rsidRDefault="00C6599B" w:rsidP="00C659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jc w:val="both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</w:p>
                          <w:p w:rsidR="00C6599B" w:rsidRDefault="00C6599B" w:rsidP="00C659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jc w:val="both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</w:p>
                          <w:p w:rsidR="00C6599B" w:rsidRDefault="00C6599B" w:rsidP="00C659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jc w:val="both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</w:p>
                          <w:p w:rsidR="00C6599B" w:rsidRPr="00B27B9F" w:rsidRDefault="00C6599B" w:rsidP="00C659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atLeast"/>
                              <w:jc w:val="both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B7D7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45.3pt;margin-top:0;width:496.5pt;height:1439.2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" filled="f" stroked="f" strokeweight=".5pt">
                <v:path arrowok="t"/>
                <v:textbox>
                  <w:txbxContent>
                    <w:p w:rsidR="00C6599B" w:rsidRPr="00B40E65" w:rsidRDefault="00C6599B" w:rsidP="00C659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B40E65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Driven professional with broad technical skill set. Excellent communicator, experienced in                  interpreting and implementing client and staff visions of new websites. Known for ability to multi-task and juggle multiple pressing projects simultaneously, meeting all deadlines. Thrives in environments that constantly embrace new technologies. A self-starter with attention to detail.</w:t>
                      </w:r>
                    </w:p>
                    <w:p w:rsidR="00C6599B" w:rsidRDefault="00C6599B" w:rsidP="00C6599B">
                      <w:pPr>
                        <w:rPr>
                          <w:lang w:val="en"/>
                        </w:rPr>
                      </w:pPr>
                      <w:r w:rsidRPr="003041A0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68A37682" wp14:editId="6206487E">
                            <wp:extent cx="5353050" cy="28575"/>
                            <wp:effectExtent l="0" t="0" r="0" b="0"/>
                            <wp:docPr id="39" name="Picture 3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599B" w:rsidRDefault="00C6599B" w:rsidP="00C6599B">
                      <w:pPr>
                        <w:rPr>
                          <w:lang w:val="en"/>
                        </w:rPr>
                      </w:pPr>
                      <w:r w:rsidRPr="003041A0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2617FFDD" wp14:editId="01BF7EF5">
                            <wp:extent cx="5353050" cy="28575"/>
                            <wp:effectExtent l="0" t="0" r="0" b="0"/>
                            <wp:docPr id="40" name="Picture 3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599B" w:rsidRPr="00B40E65" w:rsidRDefault="00C6599B" w:rsidP="00C659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B40E65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 xml:space="preserve">RFPDB, </w:t>
                      </w:r>
                      <w:r w:rsidR="00E96E51" w:rsidRPr="00B40E65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2014</w:t>
                      </w:r>
                      <w:r w:rsidRPr="00B40E65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 – 2018</w:t>
                      </w:r>
                    </w:p>
                    <w:p w:rsidR="00C6599B" w:rsidRPr="00B40E65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B40E65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Led front and back-end programming of websites</w:t>
                      </w:r>
                    </w:p>
                    <w:p w:rsidR="00C6599B" w:rsidRPr="00B40E65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B40E65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Developed SEO strategy as well as website functionality</w:t>
                      </w:r>
                    </w:p>
                    <w:p w:rsidR="00C6599B" w:rsidRPr="00B40E65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B40E65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Performed website design for various clients in diverse fields such as entertainment, business and e-commerce</w:t>
                      </w:r>
                    </w:p>
                    <w:p w:rsidR="00C6599B" w:rsidRPr="00B40E65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B40E65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Developed project scope and created concepts</w:t>
                      </w:r>
                    </w:p>
                    <w:p w:rsidR="00C6599B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B40E65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Worked with product groups to develop and enhance usability</w:t>
                      </w:r>
                    </w:p>
                    <w:p w:rsidR="00B40E65" w:rsidRPr="00B40E65" w:rsidRDefault="00B40E65" w:rsidP="00B40E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  <w:p w:rsidR="00C6599B" w:rsidRPr="0047356A" w:rsidRDefault="00C6599B" w:rsidP="00C659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lang w:val="en"/>
                        </w:rPr>
                        <w:t>Web Developer Internship</w:t>
                      </w:r>
                    </w:p>
                    <w:p w:rsidR="00C6599B" w:rsidRPr="00B40E65" w:rsidRDefault="00C6599B" w:rsidP="00C659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</w:pPr>
                      <w:r w:rsidRPr="00B40E65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  <w:t xml:space="preserve">Mount Royal </w:t>
                      </w:r>
                      <w:proofErr w:type="gramStart"/>
                      <w:r w:rsidRPr="00B40E65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  <w:t xml:space="preserve">Internship </w:t>
                      </w:r>
                      <w:r w:rsidRPr="00B40E65">
                        <w:rPr>
                          <w:rFonts w:ascii="Calibri" w:hAnsi="Calibri" w:cs="Calibri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B40E65">
                        <w:rPr>
                          <w:rFonts w:ascii="Calibri" w:hAnsi="Calibri" w:cs="Calibri"/>
                          <w:sz w:val="26"/>
                          <w:szCs w:val="26"/>
                          <w:lang w:val="en"/>
                        </w:rPr>
                        <w:t>2016</w:t>
                      </w:r>
                      <w:proofErr w:type="gramEnd"/>
                      <w:r w:rsidRPr="00B40E65">
                        <w:rPr>
                          <w:rFonts w:ascii="Calibri" w:hAnsi="Calibri" w:cs="Calibri"/>
                          <w:sz w:val="26"/>
                          <w:szCs w:val="26"/>
                          <w:lang w:val="en"/>
                        </w:rPr>
                        <w:t xml:space="preserve"> – 2017</w:t>
                      </w:r>
                    </w:p>
                    <w:p w:rsidR="00C6599B" w:rsidRPr="0047356A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Developed secure web application and web store along with managing customer accounts.</w:t>
                      </w:r>
                    </w:p>
                    <w:p w:rsidR="00C6599B" w:rsidRPr="0047356A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Selected to design and develop web presence for </w:t>
                      </w:r>
                      <w:proofErr w:type="gramStart"/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start-up company</w:t>
                      </w:r>
                      <w:proofErr w:type="gramEnd"/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. Currently creating user-friendly website.</w:t>
                      </w:r>
                    </w:p>
                    <w:p w:rsidR="00C6599B" w:rsidRPr="0047356A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Selected to develop content management system. Quickly identified issues with existing website, conducted market research, developed concepts for new site and gained approval to completely redesign web presence.</w:t>
                      </w:r>
                    </w:p>
                    <w:p w:rsidR="00C6599B" w:rsidRPr="0047356A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Managed course structure and refilling</w:t>
                      </w:r>
                    </w:p>
                    <w:p w:rsidR="00C6599B" w:rsidRPr="0047356A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Design new UX for Mount Royal</w:t>
                      </w:r>
                    </w:p>
                    <w:p w:rsidR="00C6599B" w:rsidRDefault="00C6599B" w:rsidP="00C6599B">
                      <w:pPr>
                        <w:rPr>
                          <w:lang w:val="en"/>
                        </w:rPr>
                      </w:pPr>
                    </w:p>
                    <w:p w:rsidR="00C6599B" w:rsidRDefault="00C6599B" w:rsidP="00C6599B">
                      <w:pPr>
                        <w:rPr>
                          <w:lang w:val="en"/>
                        </w:rPr>
                      </w:pPr>
                      <w:r w:rsidRPr="003041A0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2A761CED" wp14:editId="1040721D">
                            <wp:extent cx="5353050" cy="28575"/>
                            <wp:effectExtent l="0" t="0" r="0" b="0"/>
                            <wp:docPr id="41" name="Picture 3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599B" w:rsidRDefault="00C6599B" w:rsidP="00C6599B">
                      <w:pPr>
                        <w:rPr>
                          <w:lang w:val="en"/>
                        </w:rPr>
                      </w:pPr>
                      <w:r w:rsidRPr="003041A0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13668DFE" wp14:editId="6061F960">
                            <wp:extent cx="5353050" cy="28575"/>
                            <wp:effectExtent l="0" t="0" r="0" b="0"/>
                            <wp:docPr id="45" name="Picture 3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599B" w:rsidRPr="0047356A" w:rsidRDefault="00C6599B" w:rsidP="00C659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  <w:t>Mount Royal University, B.S, Computer Science</w:t>
                      </w:r>
                    </w:p>
                    <w:p w:rsidR="00C6599B" w:rsidRPr="0047356A" w:rsidRDefault="00C6599B" w:rsidP="00C659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  <w:t xml:space="preserve">2014-2017 </w:t>
                      </w:r>
                    </w:p>
                    <w:p w:rsidR="00C6599B" w:rsidRPr="0047356A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Followed my passion in a core of web design and computer programming classes.</w:t>
                      </w:r>
                    </w:p>
                    <w:p w:rsidR="00C6599B" w:rsidRPr="0047356A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Excelled in user experience and user interface work.</w:t>
                      </w:r>
                    </w:p>
                    <w:p w:rsidR="00C6599B" w:rsidRPr="0047356A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Contributed to school community projects </w:t>
                      </w:r>
                    </w:p>
                    <w:p w:rsidR="00C6599B" w:rsidRPr="0030733D" w:rsidRDefault="00C6599B" w:rsidP="00C659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"/>
                        </w:rPr>
                      </w:pPr>
                    </w:p>
                    <w:p w:rsidR="00C6599B" w:rsidRPr="0047356A" w:rsidRDefault="00C6599B" w:rsidP="00C659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  <w:t>CD-ED, Diploma, Graphic Design / Web Development</w:t>
                      </w:r>
                    </w:p>
                    <w:p w:rsidR="00C6599B" w:rsidRPr="0047356A" w:rsidRDefault="00C6599B" w:rsidP="00C659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en"/>
                        </w:rPr>
                        <w:t xml:space="preserve">2015-2017 </w:t>
                      </w:r>
                    </w:p>
                    <w:p w:rsidR="00C6599B" w:rsidRPr="0047356A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Focus on typography and color theory, and web development languages.</w:t>
                      </w:r>
                    </w:p>
                    <w:p w:rsidR="00C6599B" w:rsidRPr="0047356A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Focus on graphic design software and web development languages</w:t>
                      </w:r>
                    </w:p>
                    <w:p w:rsidR="00C6599B" w:rsidRDefault="00C6599B" w:rsidP="00C6599B">
                      <w:pPr>
                        <w:rPr>
                          <w:lang w:val="en"/>
                        </w:rPr>
                      </w:pPr>
                      <w:r w:rsidRPr="003041A0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29A8C93E" wp14:editId="4B3D228B">
                            <wp:extent cx="5353050" cy="28575"/>
                            <wp:effectExtent l="0" t="0" r="0" b="0"/>
                            <wp:docPr id="46" name="Picture 3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599B" w:rsidRDefault="00C6599B" w:rsidP="00C6599B">
                      <w:pPr>
                        <w:rPr>
                          <w:lang w:val="en"/>
                        </w:rPr>
                      </w:pPr>
                      <w:r w:rsidRPr="003041A0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0363123B" wp14:editId="0ABF0BD9">
                            <wp:extent cx="5353050" cy="28575"/>
                            <wp:effectExtent l="0" t="0" r="0" b="0"/>
                            <wp:docPr id="47" name="Picture 3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599B" w:rsidRPr="0047356A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 xml:space="preserve">Abilities: </w:t>
                      </w: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TypeScript, Search Engine Optimization, Github, Git, Webpack, Babel, Grunt, </w:t>
                      </w:r>
                    </w:p>
                    <w:p w:rsidR="00C6599B" w:rsidRPr="0047356A" w:rsidRDefault="00C6599B" w:rsidP="00C659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NPM, JSON, AWS, Heroku</w:t>
                      </w:r>
                      <w:r w:rsidR="000F5281"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, WCAG 2.0</w:t>
                      </w:r>
                    </w:p>
                    <w:p w:rsidR="00C6599B" w:rsidRPr="0047356A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>Methodology:</w:t>
                      </w: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 Agile, Waterfall, MVC, OOP, REST, RESTFUL API</w:t>
                      </w:r>
                    </w:p>
                    <w:p w:rsidR="00C6599B" w:rsidRPr="0047356A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>Full Stacks:</w:t>
                      </w: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 AMP, MEAN, MERN</w:t>
                      </w:r>
                    </w:p>
                    <w:p w:rsidR="00C6599B" w:rsidRPr="0047356A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>Microsoft Certifications:</w:t>
                      </w: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 MCP, MCSA</w:t>
                      </w:r>
                    </w:p>
                    <w:p w:rsidR="00C6599B" w:rsidRPr="0047356A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>Operating Systems:</w:t>
                      </w: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 XP/ Vista / 7 / 8/ 10 / MAC</w:t>
                      </w:r>
                    </w:p>
                    <w:p w:rsidR="00C6599B" w:rsidRPr="00B27B9F" w:rsidRDefault="00C6599B" w:rsidP="00C659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</w:pPr>
                      <w:r w:rsidRPr="003041A0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5E362FF7" wp14:editId="5FDAF00B">
                            <wp:extent cx="5353050" cy="28575"/>
                            <wp:effectExtent l="0" t="0" r="0" b="0"/>
                            <wp:docPr id="48" name="Picture 3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599B" w:rsidRDefault="00C6599B" w:rsidP="00C659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jc w:val="both"/>
                        <w:rPr>
                          <w:rFonts w:ascii="Calibri" w:hAnsi="Calibri" w:cs="Calibri"/>
                          <w:bCs/>
                          <w:sz w:val="20"/>
                          <w:szCs w:val="20"/>
                          <w:lang w:val="en"/>
                        </w:rPr>
                      </w:pPr>
                      <w:r w:rsidRPr="003041A0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6D37C39D" wp14:editId="0F585446">
                            <wp:extent cx="5353050" cy="28575"/>
                            <wp:effectExtent l="0" t="0" r="0" b="0"/>
                            <wp:docPr id="53" name="Picture 3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599B" w:rsidRPr="00E94C19" w:rsidRDefault="00C6599B" w:rsidP="00C659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jc w:val="both"/>
                        <w:rPr>
                          <w:rFonts w:ascii="Calibri" w:hAnsi="Calibri" w:cs="Calibri"/>
                          <w:bCs/>
                          <w:sz w:val="20"/>
                          <w:szCs w:val="20"/>
                          <w:lang w:val="en"/>
                        </w:rPr>
                      </w:pPr>
                    </w:p>
                    <w:p w:rsidR="00C6599B" w:rsidRPr="0047356A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>Creative Projects:</w:t>
                      </w: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 https://github.com/aaguzzo/MiniProjects</w:t>
                      </w: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</w:p>
                    <w:p w:rsidR="00C6599B" w:rsidRPr="0047356A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>Creative Portfolio</w:t>
                      </w:r>
                      <w:r w:rsidRPr="0047356A">
                        <w:rPr>
                          <w:rFonts w:ascii="Calibri" w:hAnsi="Calibri" w:cs="Calibri"/>
                          <w:b/>
                          <w:bCs/>
                          <w:color w:val="2F5496" w:themeColor="accent5" w:themeShade="BF"/>
                          <w:sz w:val="24"/>
                          <w:szCs w:val="24"/>
                          <w:lang w:val="en"/>
                        </w:rPr>
                        <w:t>:</w:t>
                      </w:r>
                      <w:r w:rsidRPr="0047356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https://github.com/aaguzzo/oldportfolio</w:t>
                      </w:r>
                    </w:p>
                    <w:p w:rsidR="00C6599B" w:rsidRPr="0047356A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 w:hanging="420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"/>
                        </w:rPr>
                        <w:t xml:space="preserve">Open Source Contributions: </w:t>
                      </w:r>
                    </w:p>
                    <w:p w:rsidR="00C6599B" w:rsidRPr="0047356A" w:rsidRDefault="00C6599B" w:rsidP="00C6599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Administrator Dashboard : </w:t>
                      </w:r>
                      <w:hyperlink r:id="rId14" w:history="1">
                        <w:r w:rsidRPr="0047356A">
                          <w:rPr>
                            <w:rFonts w:ascii="Calibri" w:hAnsi="Calibri" w:cs="Calibri"/>
                            <w:sz w:val="24"/>
                            <w:szCs w:val="24"/>
                            <w:lang w:val="en"/>
                          </w:rPr>
                          <w:t>https://github.com/puikinsh/Adminator-admin-dashboard</w:t>
                        </w:r>
                      </w:hyperlink>
                    </w:p>
                    <w:p w:rsidR="00C6599B" w:rsidRPr="0047356A" w:rsidRDefault="00C6599B" w:rsidP="00C6599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Image Loader : </w:t>
                      </w:r>
                      <w:hyperlink r:id="rId15" w:history="1">
                        <w:r w:rsidRPr="0047356A">
                          <w:rPr>
                            <w:rFonts w:ascii="Calibri" w:hAnsi="Calibri" w:cs="Calibri"/>
                            <w:sz w:val="24"/>
                            <w:szCs w:val="24"/>
                            <w:lang w:val="en"/>
                          </w:rPr>
                          <w:t>https://github.com/RevillWeb/img-2</w:t>
                        </w:r>
                      </w:hyperlink>
                    </w:p>
                    <w:p w:rsidR="00C6599B" w:rsidRPr="0047356A" w:rsidRDefault="00C6599B" w:rsidP="00C6599B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Stackblitz : https://github.com/stackblitz/core </w:t>
                      </w:r>
                    </w:p>
                    <w:p w:rsidR="00C6599B" w:rsidRPr="00090444" w:rsidRDefault="00C6599B" w:rsidP="00C659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/>
                        <w:jc w:val="both"/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</w:pPr>
                    </w:p>
                    <w:p w:rsidR="00C6599B" w:rsidRPr="00B27B9F" w:rsidRDefault="00C6599B" w:rsidP="00C659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</w:pPr>
                      <w:r w:rsidRPr="003041A0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4AA5CD2F" wp14:editId="55BD500D">
                            <wp:extent cx="5353050" cy="28575"/>
                            <wp:effectExtent l="0" t="0" r="0" b="9525"/>
                            <wp:docPr id="54" name="Picture 3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599B" w:rsidRDefault="00C6599B" w:rsidP="00C659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jc w:val="both"/>
                        <w:rPr>
                          <w:rFonts w:ascii="Calibri" w:hAnsi="Calibri" w:cs="Calibri"/>
                          <w:bCs/>
                          <w:sz w:val="20"/>
                          <w:szCs w:val="20"/>
                          <w:lang w:val="en"/>
                        </w:rPr>
                      </w:pPr>
                      <w:r w:rsidRPr="003041A0"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5AB4E39B" wp14:editId="688C85D3">
                            <wp:extent cx="5353050" cy="28575"/>
                            <wp:effectExtent l="0" t="0" r="0" b="0"/>
                            <wp:docPr id="55" name="Picture 3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599B" w:rsidRDefault="00C6599B" w:rsidP="00C659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40" w:lineRule="auto"/>
                        <w:ind w:left="420"/>
                        <w:jc w:val="both"/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</w:pPr>
                    </w:p>
                    <w:p w:rsidR="00C6599B" w:rsidRPr="0047356A" w:rsidRDefault="00DC7F5D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Style w:val="Hyperlink"/>
                          <w:rFonts w:cs="Calibri"/>
                          <w:sz w:val="24"/>
                          <w:szCs w:val="24"/>
                        </w:rPr>
                      </w:pPr>
                      <w:hyperlink r:id="rId16" w:history="1">
                        <w:r w:rsidR="00C6599B" w:rsidRPr="0047356A">
                          <w:rPr>
                            <w:rStyle w:val="Hyperlink"/>
                            <w:rFonts w:cs="Calibri"/>
                            <w:sz w:val="24"/>
                            <w:szCs w:val="24"/>
                          </w:rPr>
                          <w:t>https://earmilk.com/</w:t>
                        </w:r>
                      </w:hyperlink>
                    </w:p>
                    <w:p w:rsidR="00C6599B" w:rsidRPr="0047356A" w:rsidRDefault="00DC7F5D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Style w:val="Hyperlink"/>
                          <w:rFonts w:cs="Calibri"/>
                          <w:sz w:val="24"/>
                          <w:szCs w:val="24"/>
                        </w:rPr>
                      </w:pPr>
                      <w:hyperlink r:id="rId17" w:history="1">
                        <w:r w:rsidR="00C6599B" w:rsidRPr="0047356A">
                          <w:rPr>
                            <w:rStyle w:val="Hyperlink"/>
                            <w:rFonts w:cs="Calibri"/>
                            <w:sz w:val="24"/>
                            <w:szCs w:val="24"/>
                          </w:rPr>
                          <w:t>http://www.theowlmag.com/</w:t>
                        </w:r>
                      </w:hyperlink>
                    </w:p>
                    <w:p w:rsidR="00C6599B" w:rsidRPr="0047356A" w:rsidRDefault="00DC7F5D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Style w:val="Hyperlink"/>
                          <w:rFonts w:cs="Calibri"/>
                          <w:sz w:val="24"/>
                          <w:szCs w:val="24"/>
                        </w:rPr>
                      </w:pPr>
                      <w:hyperlink r:id="rId18" w:history="1">
                        <w:r w:rsidR="00C6599B" w:rsidRPr="0047356A">
                          <w:rPr>
                            <w:rStyle w:val="Hyperlink"/>
                            <w:rFonts w:cs="Calibri"/>
                            <w:sz w:val="24"/>
                            <w:szCs w:val="24"/>
                          </w:rPr>
                          <w:t>http://www.cougarmicrobes.com/</w:t>
                        </w:r>
                      </w:hyperlink>
                    </w:p>
                    <w:p w:rsidR="00C6599B" w:rsidRPr="0047356A" w:rsidRDefault="00DC7F5D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Style w:val="Hyperlink"/>
                          <w:rFonts w:cs="Calibri"/>
                          <w:sz w:val="24"/>
                          <w:szCs w:val="24"/>
                        </w:rPr>
                      </w:pPr>
                      <w:hyperlink r:id="rId19" w:history="1">
                        <w:r w:rsidR="00C6599B" w:rsidRPr="0047356A">
                          <w:rPr>
                            <w:rStyle w:val="Hyperlink"/>
                            <w:rFonts w:cs="Calibri"/>
                            <w:sz w:val="24"/>
                            <w:szCs w:val="24"/>
                          </w:rPr>
                          <w:t>https://www.modcloth.com/#</w:t>
                        </w:r>
                      </w:hyperlink>
                    </w:p>
                    <w:p w:rsidR="00C6599B" w:rsidRPr="0047356A" w:rsidRDefault="00C6599B" w:rsidP="0047356A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Style w:val="Hyperlink"/>
                          <w:rFonts w:cs="Calibri"/>
                          <w:sz w:val="24"/>
                          <w:szCs w:val="24"/>
                        </w:rPr>
                      </w:pPr>
                      <w:r w:rsidRPr="0047356A">
                        <w:rPr>
                          <w:rStyle w:val="Hyperlink"/>
                          <w:rFonts w:cs="Calibri"/>
                          <w:sz w:val="24"/>
                          <w:szCs w:val="24"/>
                        </w:rPr>
                        <w:t xml:space="preserve">https://www.postplanner.com </w:t>
                      </w:r>
                    </w:p>
                    <w:p w:rsidR="00C6599B" w:rsidRPr="0047356A" w:rsidRDefault="00744867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Style w:val="Hyperlink"/>
                          <w:rFonts w:cs="Calibri"/>
                          <w:sz w:val="24"/>
                          <w:szCs w:val="24"/>
                        </w:rPr>
                      </w:pPr>
                      <w:r w:rsidRPr="0047356A">
                        <w:rPr>
                          <w:rStyle w:val="Hyperlink"/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C6599B" w:rsidRPr="0047356A">
                        <w:rPr>
                          <w:rStyle w:val="Hyperlink"/>
                          <w:rFonts w:cs="Calibri"/>
                          <w:sz w:val="24"/>
                          <w:szCs w:val="24"/>
                        </w:rPr>
                        <w:t>https://echoclubhouse.com/</w:t>
                      </w:r>
                    </w:p>
                    <w:p w:rsidR="00C6599B" w:rsidRPr="0047356A" w:rsidRDefault="00C6599B" w:rsidP="00C6599B">
                      <w:pPr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200" w:line="240" w:lineRule="auto"/>
                        <w:jc w:val="both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https://echoclubhouse.com</w:t>
                      </w:r>
                    </w:p>
                    <w:p w:rsidR="00C6599B" w:rsidRDefault="00C6599B" w:rsidP="00C659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jc w:val="both"/>
                        <w:rPr>
                          <w:rFonts w:ascii="Calibri" w:hAnsi="Calibri" w:cs="Calibri"/>
                          <w:lang w:val="en"/>
                        </w:rPr>
                      </w:pPr>
                    </w:p>
                    <w:p w:rsidR="00C6599B" w:rsidRDefault="00C6599B" w:rsidP="00C659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jc w:val="both"/>
                        <w:rPr>
                          <w:rFonts w:ascii="Calibri" w:hAnsi="Calibri" w:cs="Calibri"/>
                          <w:lang w:val="en"/>
                        </w:rPr>
                      </w:pPr>
                    </w:p>
                    <w:p w:rsidR="00C6599B" w:rsidRDefault="00C6599B" w:rsidP="00C659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jc w:val="both"/>
                        <w:rPr>
                          <w:rFonts w:ascii="Calibri" w:hAnsi="Calibri" w:cs="Calibri"/>
                          <w:lang w:val="en"/>
                        </w:rPr>
                      </w:pPr>
                    </w:p>
                    <w:p w:rsidR="00C6599B" w:rsidRPr="00B27B9F" w:rsidRDefault="00C6599B" w:rsidP="00C659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atLeast"/>
                        <w:jc w:val="both"/>
                        <w:rPr>
                          <w:rFonts w:ascii="Calibri" w:hAnsi="Calibri" w:cs="Calibri"/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075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86EB64" wp14:editId="6A01018A">
                <wp:simplePos x="0" y="0"/>
                <wp:positionH relativeFrom="column">
                  <wp:posOffset>-628650</wp:posOffset>
                </wp:positionH>
                <wp:positionV relativeFrom="paragraph">
                  <wp:posOffset>9524</wp:posOffset>
                </wp:positionV>
                <wp:extent cx="2333625" cy="7905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51" w:rsidRPr="00310751" w:rsidRDefault="00310751">
                            <w:pPr>
                              <w:rPr>
                                <w:rFonts w:ascii="Arial Black" w:hAnsi="Arial Black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310751">
                              <w:rPr>
                                <w:rFonts w:ascii="Arial Black" w:hAnsi="Arial Black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nthony Guzzo</w:t>
                            </w:r>
                          </w:p>
                          <w:p w:rsidR="00310751" w:rsidRDefault="00310751">
                            <w:r w:rsidRPr="00755005">
                              <w:rPr>
                                <w:rFonts w:ascii="Arial Black" w:hAnsi="Arial Black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EB64" id="Text Box 56" o:spid="_x0000_s1027" type="#_x0000_t202" style="position:absolute;margin-left:-49.5pt;margin-top:.75pt;width:183.75pt;height:62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" filled="f" stroked="f" strokeweight=".5pt">
                <v:textbox>
                  <w:txbxContent>
                    <w:p w:rsidR="00310751" w:rsidRPr="00310751" w:rsidRDefault="00310751">
                      <w:pPr>
                        <w:rPr>
                          <w:rFonts w:ascii="Arial Black" w:hAnsi="Arial Black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310751">
                        <w:rPr>
                          <w:rFonts w:ascii="Arial Black" w:hAnsi="Arial Black"/>
                          <w:color w:val="F2F2F2" w:themeColor="background1" w:themeShade="F2"/>
                          <w:sz w:val="36"/>
                          <w:szCs w:val="36"/>
                        </w:rPr>
                        <w:t>Anthony Guzzo</w:t>
                      </w:r>
                    </w:p>
                    <w:p w:rsidR="00310751" w:rsidRDefault="00310751">
                      <w:r w:rsidRPr="00755005">
                        <w:rPr>
                          <w:rFonts w:ascii="Arial Black" w:hAnsi="Arial Black"/>
                          <w:color w:val="F2F2F2" w:themeColor="background1" w:themeShade="F2"/>
                          <w:sz w:val="26"/>
                          <w:szCs w:val="26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31075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A4FD66" wp14:editId="2B9A0BF8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808605" cy="14192250"/>
                <wp:effectExtent l="0" t="0" r="0" b="0"/>
                <wp:wrapNone/>
                <wp:docPr id="3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8605" cy="14192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99B" w:rsidRDefault="00C6599B" w:rsidP="00C65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4FD66" id="Rectangle 1" o:spid="_x0000_s1028" style="position:absolute;margin-left:0;margin-top:0;width:221.15pt;height:1117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" fillcolor="#2f5496 [2408]" stroked="f" strokeweight="1pt">
                <v:path arrowok="t"/>
                <v:textbox>
                  <w:txbxContent>
                    <w:p w:rsidR="00C6599B" w:rsidRDefault="00C6599B" w:rsidP="00C6599B"/>
                  </w:txbxContent>
                </v:textbox>
                <w10:wrap anchorx="page"/>
              </v:rect>
            </w:pict>
          </mc:Fallback>
        </mc:AlternateContent>
      </w:r>
    </w:p>
    <w:p w:rsidR="00C6599B" w:rsidRPr="00755005" w:rsidRDefault="00C6599B" w:rsidP="00C6599B">
      <w:pPr>
        <w:rPr>
          <w:rFonts w:ascii="Arial Black" w:hAnsi="Arial Black"/>
          <w:color w:val="FFFFFF" w:themeColor="background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4BF2A1" wp14:editId="7EA80524">
                <wp:simplePos x="0" y="0"/>
                <wp:positionH relativeFrom="column">
                  <wp:posOffset>84455</wp:posOffset>
                </wp:positionH>
                <wp:positionV relativeFrom="paragraph">
                  <wp:posOffset>5650230</wp:posOffset>
                </wp:positionV>
                <wp:extent cx="2028190" cy="80010"/>
                <wp:effectExtent l="0" t="0" r="10160" b="15240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190" cy="800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FA9B3" id="Rectangle 8" o:spid="_x0000_s1026" style="position:absolute;margin-left:6.65pt;margin-top:444.9pt;width:159.7pt;height:6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" fillcolor="black [3213]" strokecolor="#1f4d78 [1604]" strokeweight="1pt">
                <v:path arrowok="t"/>
              </v:rect>
            </w:pict>
          </mc:Fallback>
        </mc:AlternateContent>
      </w:r>
      <w:r w:rsidRPr="00146BCA">
        <w:rPr>
          <w:rFonts w:ascii="Arial Black" w:hAnsi="Arial Black"/>
          <w:color w:val="FFFFFF" w:themeColor="background1"/>
          <w:sz w:val="24"/>
          <w:szCs w:val="24"/>
        </w:rPr>
        <w:t xml:space="preserve"> </w:t>
      </w:r>
      <w:r>
        <w:rPr>
          <w:rFonts w:ascii="Arial Black" w:hAnsi="Arial Black"/>
          <w:color w:val="FFFFFF" w:themeColor="background1"/>
          <w:sz w:val="24"/>
          <w:szCs w:val="24"/>
        </w:rPr>
        <w:t xml:space="preserve"> </w:t>
      </w:r>
    </w:p>
    <w:p w:rsidR="00C6599B" w:rsidRPr="0076036C" w:rsidRDefault="00310751" w:rsidP="00C6599B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591504" wp14:editId="50880322">
                <wp:simplePos x="0" y="0"/>
                <wp:positionH relativeFrom="page">
                  <wp:align>left</wp:align>
                </wp:positionH>
                <wp:positionV relativeFrom="paragraph">
                  <wp:posOffset>190500</wp:posOffset>
                </wp:positionV>
                <wp:extent cx="2799715" cy="309245"/>
                <wp:effectExtent l="0" t="0" r="19685" b="14605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9715" cy="3092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99B" w:rsidRPr="00847DF6" w:rsidRDefault="00C6599B" w:rsidP="00847DF6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7DF6"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91504" id="Rectangle 2" o:spid="_x0000_s1029" style="position:absolute;left:0;text-align:left;margin-left:0;margin-top:15pt;width:220.45pt;height:24.3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" fillcolor="#44546a [3215]" strokecolor="#1f4d78 [1604]" strokeweight="1pt">
                <v:path arrowok="t"/>
                <v:textbox>
                  <w:txbxContent>
                    <w:p w:rsidR="00C6599B" w:rsidRPr="00847DF6" w:rsidRDefault="00C6599B" w:rsidP="00847DF6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7DF6"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  <w:t>Personal Inf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6599B" w:rsidRDefault="0047356A" w:rsidP="00C6599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D13EF8" wp14:editId="6069A594">
                <wp:simplePos x="0" y="0"/>
                <wp:positionH relativeFrom="column">
                  <wp:posOffset>2209800</wp:posOffset>
                </wp:positionH>
                <wp:positionV relativeFrom="paragraph">
                  <wp:posOffset>6350</wp:posOffset>
                </wp:positionV>
                <wp:extent cx="2533650" cy="295275"/>
                <wp:effectExtent l="0" t="0" r="0" b="0"/>
                <wp:wrapNone/>
                <wp:docPr id="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99B" w:rsidRPr="0047356A" w:rsidRDefault="00C6599B" w:rsidP="00C6599B">
                            <w:pPr>
                              <w:rPr>
                                <w:rFonts w:ascii="Arial Black" w:hAnsi="Arial Black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7356A">
                              <w:rPr>
                                <w:rFonts w:ascii="Arial Black" w:hAnsi="Arial Black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3EF8" id="Text Box 30" o:spid="_x0000_s1030" type="#_x0000_t202" style="position:absolute;margin-left:174pt;margin-top:.5pt;width:199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" filled="f" stroked="f" strokeweight=".5pt">
                <v:path arrowok="t"/>
                <v:textbox>
                  <w:txbxContent>
                    <w:p w:rsidR="00C6599B" w:rsidRPr="0047356A" w:rsidRDefault="00C6599B" w:rsidP="00C6599B">
                      <w:pPr>
                        <w:rPr>
                          <w:rFonts w:ascii="Arial Black" w:hAnsi="Arial Black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7356A">
                        <w:rPr>
                          <w:rFonts w:ascii="Arial Black" w:hAnsi="Arial Black"/>
                          <w:color w:val="2F5496" w:themeColor="accent5" w:themeShade="BF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5B403D" w:rsidRPr="00C6599B" w:rsidRDefault="00CC43AF" w:rsidP="00C6599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A13D4DD" wp14:editId="35D9D96F">
                <wp:simplePos x="0" y="0"/>
                <wp:positionH relativeFrom="page">
                  <wp:align>left</wp:align>
                </wp:positionH>
                <wp:positionV relativeFrom="paragraph">
                  <wp:posOffset>12915900</wp:posOffset>
                </wp:positionV>
                <wp:extent cx="2808605" cy="48006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605" cy="4800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23FBC" id="Rectangle 52" o:spid="_x0000_s1026" style="position:absolute;margin-left:0;margin-top:1017pt;width:221.15pt;height:378pt;z-index:-251622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" fillcolor="#2f5496 [2408]" stroked="f" strokeweight="1pt">
                <w10:wrap anchorx="page"/>
              </v:rect>
            </w:pict>
          </mc:Fallback>
        </mc:AlternateContent>
      </w:r>
      <w:r w:rsidR="00DC7F5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F631FF" wp14:editId="1FE8C653">
                <wp:simplePos x="0" y="0"/>
                <wp:positionH relativeFrom="column">
                  <wp:posOffset>-609600</wp:posOffset>
                </wp:positionH>
                <wp:positionV relativeFrom="paragraph">
                  <wp:posOffset>13611225</wp:posOffset>
                </wp:positionV>
                <wp:extent cx="1943100" cy="123825"/>
                <wp:effectExtent l="0" t="0" r="0" b="952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EE623" id="Rectangle 82" o:spid="_x0000_s1026" style="position:absolute;margin-left:-48pt;margin-top:1071.75pt;width:153pt;height: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" fillcolor="white [3212]" stroked="f" strokeweight="1pt"/>
            </w:pict>
          </mc:Fallback>
        </mc:AlternateContent>
      </w:r>
      <w:r w:rsidR="00DC7F5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CD2A2E" wp14:editId="72D8118E">
                <wp:simplePos x="0" y="0"/>
                <wp:positionH relativeFrom="column">
                  <wp:posOffset>-600075</wp:posOffset>
                </wp:positionH>
                <wp:positionV relativeFrom="paragraph">
                  <wp:posOffset>13611225</wp:posOffset>
                </wp:positionV>
                <wp:extent cx="2333625" cy="123825"/>
                <wp:effectExtent l="0" t="0" r="9525" b="952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3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C9D38" id="Rectangle 81" o:spid="_x0000_s1026" style="position:absolute;margin-left:-47.25pt;margin-top:1071.75pt;width:183.75pt;height:9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" fillcolor="black [3213]" stroked="f" strokeweight="1pt"/>
            </w:pict>
          </mc:Fallback>
        </mc:AlternateContent>
      </w:r>
      <w:r w:rsidR="00DC7F5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2675AF" wp14:editId="6C7DB993">
                <wp:simplePos x="0" y="0"/>
                <wp:positionH relativeFrom="column">
                  <wp:posOffset>-600075</wp:posOffset>
                </wp:positionH>
                <wp:positionV relativeFrom="paragraph">
                  <wp:posOffset>9477375</wp:posOffset>
                </wp:positionV>
                <wp:extent cx="1895475" cy="114300"/>
                <wp:effectExtent l="0" t="0" r="9525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3FE9F" id="Rectangle 80" o:spid="_x0000_s1026" style="position:absolute;margin-left:-47.25pt;margin-top:746.25pt;width:149.25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" fillcolor="white [3212]" stroked="f" strokeweight="1pt"/>
            </w:pict>
          </mc:Fallback>
        </mc:AlternateContent>
      </w:r>
      <w:r w:rsidR="00DC7F5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453809" wp14:editId="30838005">
                <wp:simplePos x="0" y="0"/>
                <wp:positionH relativeFrom="column">
                  <wp:posOffset>-609600</wp:posOffset>
                </wp:positionH>
                <wp:positionV relativeFrom="paragraph">
                  <wp:posOffset>9486900</wp:posOffset>
                </wp:positionV>
                <wp:extent cx="2190750" cy="104775"/>
                <wp:effectExtent l="0" t="0" r="0" b="952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04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17027" id="Rectangle 79" o:spid="_x0000_s1026" style="position:absolute;margin-left:-48pt;margin-top:747pt;width:172.5pt;height:8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" fillcolor="black [3213]" stroked="f" strokeweight="1pt"/>
            </w:pict>
          </mc:Fallback>
        </mc:AlternateContent>
      </w:r>
      <w:r w:rsidR="00DC7F5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D315FC" wp14:editId="1FFF3A0B">
                <wp:simplePos x="0" y="0"/>
                <wp:positionH relativeFrom="column">
                  <wp:posOffset>-590550</wp:posOffset>
                </wp:positionH>
                <wp:positionV relativeFrom="paragraph">
                  <wp:posOffset>5162550</wp:posOffset>
                </wp:positionV>
                <wp:extent cx="2228850" cy="9525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C8EBC" id="Rectangle 33" o:spid="_x0000_s1026" style="position:absolute;margin-left:-46.5pt;margin-top:406.5pt;width:175.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" fillcolor="white [3212]" stroked="f" strokeweight="1pt">
                <v:path arrowok="t"/>
              </v:rect>
            </w:pict>
          </mc:Fallback>
        </mc:AlternateContent>
      </w:r>
      <w:r w:rsidR="00DC7F5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627524" wp14:editId="6534A1F2">
                <wp:simplePos x="0" y="0"/>
                <wp:positionH relativeFrom="column">
                  <wp:posOffset>-561975</wp:posOffset>
                </wp:positionH>
                <wp:positionV relativeFrom="paragraph">
                  <wp:posOffset>5781675</wp:posOffset>
                </wp:positionV>
                <wp:extent cx="2209800" cy="9525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1519A" id="Rectangle 32" o:spid="_x0000_s1026" style="position:absolute;margin-left:-44.25pt;margin-top:455.25pt;width:174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" fillcolor="black [3213]" stroked="f" strokeweight="1pt">
                <v:path arrowok="t"/>
              </v:rect>
            </w:pict>
          </mc:Fallback>
        </mc:AlternateContent>
      </w:r>
      <w:r w:rsidR="00DC7F5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59FC6" wp14:editId="373F471F">
                <wp:simplePos x="0" y="0"/>
                <wp:positionH relativeFrom="page">
                  <wp:align>left</wp:align>
                </wp:positionH>
                <wp:positionV relativeFrom="paragraph">
                  <wp:posOffset>6321425</wp:posOffset>
                </wp:positionV>
                <wp:extent cx="2819400" cy="337820"/>
                <wp:effectExtent l="0" t="0" r="19050" b="2413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3378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99B" w:rsidRPr="00847DF6" w:rsidRDefault="00C6599B" w:rsidP="00847DF6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7DF6"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59FC6" id="Rectangle 14" o:spid="_x0000_s1031" style="position:absolute;margin-left:0;margin-top:497.75pt;width:222pt;height:26.6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" fillcolor="#44546a [3215]" strokecolor="#1f4d78 [1604]" strokeweight="1pt">
                <v:path arrowok="t"/>
                <v:textbox>
                  <w:txbxContent>
                    <w:p w:rsidR="00C6599B" w:rsidRPr="00847DF6" w:rsidRDefault="00C6599B" w:rsidP="00847DF6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7DF6"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  <w:t>Technical Skill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C7F5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984216" wp14:editId="192C06F5">
                <wp:simplePos x="0" y="0"/>
                <wp:positionH relativeFrom="column">
                  <wp:posOffset>-542925</wp:posOffset>
                </wp:positionH>
                <wp:positionV relativeFrom="paragraph">
                  <wp:posOffset>11077576</wp:posOffset>
                </wp:positionV>
                <wp:extent cx="2047875" cy="95250"/>
                <wp:effectExtent l="0" t="0" r="9525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26AE" id="Rectangle 76" o:spid="_x0000_s1026" style="position:absolute;margin-left:-42.75pt;margin-top:872.25pt;width:161.25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" fillcolor="white [3212]" stroked="f" strokeweight="1pt"/>
            </w:pict>
          </mc:Fallback>
        </mc:AlternateContent>
      </w:r>
      <w:r w:rsidR="00DC7F5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13AAFD" wp14:editId="1293786A">
                <wp:simplePos x="0" y="0"/>
                <wp:positionH relativeFrom="column">
                  <wp:posOffset>-542925</wp:posOffset>
                </wp:positionH>
                <wp:positionV relativeFrom="paragraph">
                  <wp:posOffset>11077576</wp:posOffset>
                </wp:positionV>
                <wp:extent cx="2181225" cy="95250"/>
                <wp:effectExtent l="0" t="0" r="9525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1DEBF" id="Rectangle 74" o:spid="_x0000_s1026" style="position:absolute;margin-left:-42.75pt;margin-top:872.25pt;width:171.7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" fillcolor="black [3213]" stroked="f" strokeweight="1pt"/>
            </w:pict>
          </mc:Fallback>
        </mc:AlternateContent>
      </w:r>
      <w:r w:rsidR="00847DF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7F3F71" wp14:editId="32B1B016">
                <wp:simplePos x="0" y="0"/>
                <wp:positionH relativeFrom="column">
                  <wp:posOffset>1257300</wp:posOffset>
                </wp:positionH>
                <wp:positionV relativeFrom="paragraph">
                  <wp:posOffset>13344525</wp:posOffset>
                </wp:positionV>
                <wp:extent cx="866775" cy="28575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99B" w:rsidRPr="00A80E30" w:rsidRDefault="00A80E30" w:rsidP="00C6599B">
                            <w:r>
                              <w:t xml:space="preserve">  </w:t>
                            </w:r>
                            <w:r w:rsidR="00C6599B" w:rsidRPr="00A80E30">
                              <w:t xml:space="preserve"> Profic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F3F71" id="Text Box 27" o:spid="_x0000_s1032" type="#_x0000_t202" style="position:absolute;margin-left:99pt;margin-top:1050.75pt;width:68.2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" filled="f" stroked="f" strokeweight=".5pt">
                <v:path arrowok="t"/>
                <v:textbox>
                  <w:txbxContent>
                    <w:p w:rsidR="00C6599B" w:rsidRPr="00A80E30" w:rsidRDefault="00A80E30" w:rsidP="00C6599B">
                      <w:r>
                        <w:t xml:space="preserve">  </w:t>
                      </w:r>
                      <w:r w:rsidR="00C6599B" w:rsidRPr="00A80E30">
                        <w:t xml:space="preserve"> Proficient</w:t>
                      </w:r>
                    </w:p>
                  </w:txbxContent>
                </v:textbox>
              </v:shape>
            </w:pict>
          </mc:Fallback>
        </mc:AlternateContent>
      </w:r>
      <w:r w:rsidR="00847D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D1441" wp14:editId="21BF00C5">
                <wp:simplePos x="0" y="0"/>
                <wp:positionH relativeFrom="column">
                  <wp:posOffset>1528445</wp:posOffset>
                </wp:positionH>
                <wp:positionV relativeFrom="paragraph">
                  <wp:posOffset>4800600</wp:posOffset>
                </wp:positionV>
                <wp:extent cx="836295" cy="36195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99B" w:rsidRPr="00847DF6" w:rsidRDefault="00C6599B" w:rsidP="00C6599B">
                            <w:pPr>
                              <w:spacing w:line="168" w:lineRule="auto"/>
                            </w:pPr>
                            <w:r w:rsidRPr="005B403D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847DF6">
                              <w:t>Ex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1441" id="Text Box 9" o:spid="_x0000_s1033" type="#_x0000_t202" style="position:absolute;margin-left:120.35pt;margin-top:378pt;width:65.8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" filled="f" stroked="f" strokeweight=".5pt">
                <v:path arrowok="t"/>
                <v:textbox>
                  <w:txbxContent>
                    <w:p w:rsidR="00C6599B" w:rsidRPr="00847DF6" w:rsidRDefault="00C6599B" w:rsidP="00C6599B">
                      <w:pPr>
                        <w:spacing w:line="168" w:lineRule="auto"/>
                      </w:pPr>
                      <w:r w:rsidRPr="005B403D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r w:rsidRPr="00847DF6">
                        <w:t>Expert</w:t>
                      </w:r>
                    </w:p>
                  </w:txbxContent>
                </v:textbox>
              </v:shape>
            </w:pict>
          </mc:Fallback>
        </mc:AlternateContent>
      </w:r>
      <w:r w:rsidR="00847DF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D4269" wp14:editId="41397C81">
                <wp:simplePos x="0" y="0"/>
                <wp:positionH relativeFrom="column">
                  <wp:posOffset>1276985</wp:posOffset>
                </wp:positionH>
                <wp:positionV relativeFrom="paragraph">
                  <wp:posOffset>10715625</wp:posOffset>
                </wp:positionV>
                <wp:extent cx="836930" cy="29527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93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99B" w:rsidRPr="00A80E30" w:rsidRDefault="00847DF6" w:rsidP="00C6599B"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6599B" w:rsidRPr="00A80E30">
                              <w:t>Adva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D4269" id="Text Box 26" o:spid="_x0000_s1034" type="#_x0000_t202" style="position:absolute;margin-left:100.55pt;margin-top:843.75pt;width:65.9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" filled="f" stroked="f" strokeweight=".5pt">
                <v:path arrowok="t"/>
                <v:textbox>
                  <w:txbxContent>
                    <w:p w:rsidR="00C6599B" w:rsidRPr="00A80E30" w:rsidRDefault="00847DF6" w:rsidP="00C6599B"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C6599B" w:rsidRPr="00A80E30">
                        <w:t>Advanced</w:t>
                      </w:r>
                    </w:p>
                  </w:txbxContent>
                </v:textbox>
              </v:shape>
            </w:pict>
          </mc:Fallback>
        </mc:AlternateContent>
      </w:r>
      <w:r w:rsidR="00847DF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6A29D8" wp14:editId="64D41A29">
                <wp:simplePos x="0" y="0"/>
                <wp:positionH relativeFrom="column">
                  <wp:posOffset>1333500</wp:posOffset>
                </wp:positionH>
                <wp:positionV relativeFrom="paragraph">
                  <wp:posOffset>9201150</wp:posOffset>
                </wp:positionV>
                <wp:extent cx="828675" cy="33337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99B" w:rsidRPr="00A80E30" w:rsidRDefault="00C6599B" w:rsidP="00C6599B">
                            <w:r w:rsidRPr="00A80E30">
                              <w:t>Profic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A29D8" id="Text Box 25" o:spid="_x0000_s1035" type="#_x0000_t202" style="position:absolute;margin-left:105pt;margin-top:724.5pt;width:65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" filled="f" stroked="f" strokeweight=".5pt">
                <v:path arrowok="t"/>
                <v:textbox>
                  <w:txbxContent>
                    <w:p w:rsidR="00C6599B" w:rsidRPr="00A80E30" w:rsidRDefault="00C6599B" w:rsidP="00C6599B">
                      <w:r w:rsidRPr="00A80E30">
                        <w:t>Proficient</w:t>
                      </w:r>
                    </w:p>
                  </w:txbxContent>
                </v:textbox>
              </v:shape>
            </w:pict>
          </mc:Fallback>
        </mc:AlternateContent>
      </w:r>
      <w:r w:rsidR="00847DF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FC76CE" wp14:editId="6B66837E">
                <wp:simplePos x="0" y="0"/>
                <wp:positionH relativeFrom="column">
                  <wp:posOffset>1444625</wp:posOffset>
                </wp:positionH>
                <wp:positionV relativeFrom="paragraph">
                  <wp:posOffset>7647940</wp:posOffset>
                </wp:positionV>
                <wp:extent cx="668020" cy="3048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0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99B" w:rsidRPr="00A80E30" w:rsidRDefault="0047356A" w:rsidP="00C6599B">
                            <w:r w:rsidRPr="00A80E30">
                              <w:t xml:space="preserve">  </w:t>
                            </w:r>
                            <w:r w:rsidR="00C6599B" w:rsidRPr="00A80E30">
                              <w:t xml:space="preserve"> Ex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76CE" id="Text Box 24" o:spid="_x0000_s1036" type="#_x0000_t202" style="position:absolute;margin-left:113.75pt;margin-top:602.2pt;width:52.6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" filled="f" stroked="f" strokeweight=".5pt">
                <v:path arrowok="t"/>
                <v:textbox>
                  <w:txbxContent>
                    <w:p w:rsidR="00C6599B" w:rsidRPr="00A80E30" w:rsidRDefault="0047356A" w:rsidP="00C6599B">
                      <w:r w:rsidRPr="00A80E30">
                        <w:t xml:space="preserve">  </w:t>
                      </w:r>
                      <w:r w:rsidR="00C6599B" w:rsidRPr="00A80E30">
                        <w:t xml:space="preserve"> Expert</w:t>
                      </w:r>
                    </w:p>
                  </w:txbxContent>
                </v:textbox>
              </v:shape>
            </w:pict>
          </mc:Fallback>
        </mc:AlternateContent>
      </w:r>
      <w:r w:rsidR="00847D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F5DA0" wp14:editId="6C47AFD8">
                <wp:simplePos x="0" y="0"/>
                <wp:positionH relativeFrom="column">
                  <wp:posOffset>-581025</wp:posOffset>
                </wp:positionH>
                <wp:positionV relativeFrom="paragraph">
                  <wp:posOffset>7896225</wp:posOffset>
                </wp:positionV>
                <wp:extent cx="2181225" cy="95250"/>
                <wp:effectExtent l="0" t="0" r="28575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0A484" id="Rectangle 15" o:spid="_x0000_s1026" style="position:absolute;margin-left:-45.75pt;margin-top:621.75pt;width:171.7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" fillcolor="white [3212]" strokecolor="#1f4d78 [1604]" strokeweight="1pt">
                <v:path arrowok="t"/>
              </v:rect>
            </w:pict>
          </mc:Fallback>
        </mc:AlternateContent>
      </w:r>
      <w:r w:rsidR="00847DF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31E0D1" wp14:editId="358A6268">
                <wp:simplePos x="0" y="0"/>
                <wp:positionH relativeFrom="column">
                  <wp:posOffset>67945</wp:posOffset>
                </wp:positionH>
                <wp:positionV relativeFrom="paragraph">
                  <wp:posOffset>4722495</wp:posOffset>
                </wp:positionV>
                <wp:extent cx="2065655" cy="15240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5655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381A" id="Rectangle 31" o:spid="_x0000_s1026" style="position:absolute;margin-left:5.35pt;margin-top:371.85pt;width:162.6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" fillcolor="#2f5496 [2408]" stroked="f" strokeweight="1pt">
                <v:path arrowok="t"/>
              </v:rect>
            </w:pict>
          </mc:Fallback>
        </mc:AlternateContent>
      </w:r>
      <w:r w:rsidR="00847DF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EDF744" wp14:editId="7C33AA1D">
                <wp:simplePos x="0" y="0"/>
                <wp:positionH relativeFrom="column">
                  <wp:posOffset>-676275</wp:posOffset>
                </wp:positionH>
                <wp:positionV relativeFrom="paragraph">
                  <wp:posOffset>14744065</wp:posOffset>
                </wp:positionV>
                <wp:extent cx="2466975" cy="103822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DF6" w:rsidRDefault="00847DF6" w:rsidP="00847DF6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47DF6"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Front-End  &amp; Back-End</w:t>
                            </w:r>
                          </w:p>
                          <w:p w:rsidR="00847DF6" w:rsidRDefault="00847DF6" w:rsidP="00847DF6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847DF6" w:rsidRPr="00847DF6" w:rsidRDefault="00847DF6" w:rsidP="00847DF6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847DF6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 xml:space="preserve">C#, .NET, ASP.NET, Visual Stud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F744" id="Text Box 73" o:spid="_x0000_s1037" type="#_x0000_t202" style="position:absolute;margin-left:-53.25pt;margin-top:1160.95pt;width:194.25pt;height:81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" filled="f" stroked="f" strokeweight=".5pt">
                <v:textbox>
                  <w:txbxContent>
                    <w:p w:rsidR="00847DF6" w:rsidRDefault="00847DF6" w:rsidP="00847DF6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  <w:r w:rsidRPr="00847DF6"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  <w:t>Front-End  &amp; Back-End</w:t>
                      </w:r>
                    </w:p>
                    <w:p w:rsidR="00847DF6" w:rsidRDefault="00847DF6" w:rsidP="00847DF6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847DF6" w:rsidRPr="00847DF6" w:rsidRDefault="00847DF6" w:rsidP="00847DF6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r w:rsidRPr="00847DF6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 xml:space="preserve">C#, .NET, ASP.NET, Visual Studio </w:t>
                      </w:r>
                    </w:p>
                  </w:txbxContent>
                </v:textbox>
              </v:shape>
            </w:pict>
          </mc:Fallback>
        </mc:AlternateContent>
      </w:r>
      <w:r w:rsidR="00D8659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122680" wp14:editId="045BE208">
                <wp:simplePos x="0" y="0"/>
                <wp:positionH relativeFrom="column">
                  <wp:posOffset>-561975</wp:posOffset>
                </wp:positionH>
                <wp:positionV relativeFrom="paragraph">
                  <wp:posOffset>5791200</wp:posOffset>
                </wp:positionV>
                <wp:extent cx="1866900" cy="85725"/>
                <wp:effectExtent l="0" t="0" r="0" b="952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54F9C" id="Rectangle 63" o:spid="_x0000_s1026" style="position:absolute;margin-left:-44.25pt;margin-top:456pt;width:147pt;height: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" fillcolor="white [3212]" stroked="f" strokeweight="1pt">
                <v:path arrowok="t"/>
              </v:rect>
            </w:pict>
          </mc:Fallback>
        </mc:AlternateContent>
      </w:r>
      <w:r w:rsidR="00A80E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B051A" wp14:editId="5FFF9920">
                <wp:simplePos x="0" y="0"/>
                <wp:positionH relativeFrom="page">
                  <wp:align>left</wp:align>
                </wp:positionH>
                <wp:positionV relativeFrom="paragraph">
                  <wp:posOffset>188595</wp:posOffset>
                </wp:positionV>
                <wp:extent cx="2809875" cy="114014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9875" cy="1140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599B" w:rsidRPr="00310751" w:rsidRDefault="00C6599B" w:rsidP="00310751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0751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:rsidR="00C6599B" w:rsidRDefault="00C6599B" w:rsidP="00C6599B">
                            <w:pPr>
                              <w:spacing w:line="168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32709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6"/>
                                <w:szCs w:val="16"/>
                              </w:rPr>
                              <w:t>39</w:t>
                            </w:r>
                            <w:r w:rsidRPr="00146BCA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ppian Way </w:t>
                            </w:r>
                          </w:p>
                          <w:p w:rsidR="00C6599B" w:rsidRDefault="00C6599B" w:rsidP="00C6599B">
                            <w:pPr>
                              <w:spacing w:line="168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46BCA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Vaughan, </w:t>
                            </w:r>
                            <w:r w:rsidRPr="0076036C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6"/>
                                <w:szCs w:val="16"/>
                              </w:rPr>
                              <w:t>Ontario</w:t>
                            </w:r>
                          </w:p>
                          <w:p w:rsidR="00C6599B" w:rsidRDefault="00C6599B" w:rsidP="00C6599B">
                            <w:pPr>
                              <w:spacing w:line="168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6599B" w:rsidRPr="00310751" w:rsidRDefault="00C6599B" w:rsidP="00C6599B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0751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8"/>
                                <w:szCs w:val="28"/>
                              </w:rPr>
                              <w:t>Phone</w:t>
                            </w:r>
                          </w:p>
                          <w:p w:rsidR="00C6599B" w:rsidRDefault="00C6599B" w:rsidP="00C6599B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szCs w:val="18"/>
                              </w:rPr>
                              <w:t>905-856-6718</w:t>
                            </w:r>
                          </w:p>
                          <w:p w:rsidR="00C6599B" w:rsidRDefault="00C6599B" w:rsidP="00C6599B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6599B" w:rsidRPr="00310751" w:rsidRDefault="00C6599B" w:rsidP="00C6599B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0751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</w:p>
                          <w:p w:rsidR="00C6599B" w:rsidRDefault="00D55523" w:rsidP="00C6599B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C6599B" w:rsidRPr="0076036C">
                                <w:rPr>
                                  <w:color w:val="FFFFFF" w:themeColor="background1"/>
                                </w:rPr>
                                <w:t>aaguzzo777@gmail.com</w:t>
                              </w:r>
                            </w:hyperlink>
                          </w:p>
                          <w:p w:rsidR="00C6599B" w:rsidRPr="00310751" w:rsidRDefault="00C6599B" w:rsidP="00C6599B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C6599B" w:rsidRPr="00310751" w:rsidRDefault="00C6599B" w:rsidP="00C6599B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0751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8"/>
                                <w:szCs w:val="28"/>
                              </w:rPr>
                              <w:t>Portfolio</w:t>
                            </w:r>
                          </w:p>
                          <w:p w:rsidR="00C6599B" w:rsidRPr="0076036C" w:rsidRDefault="00D55523" w:rsidP="00C6599B">
                            <w:pPr>
                              <w:spacing w:line="192" w:lineRule="auto"/>
                              <w:rPr>
                                <w:color w:val="FFFFFF" w:themeColor="background1"/>
                              </w:rPr>
                            </w:pPr>
                            <w:hyperlink r:id="rId21" w:history="1">
                              <w:r w:rsidR="00C6599B" w:rsidRPr="0076036C">
                                <w:rPr>
                                  <w:color w:val="FFFFFF" w:themeColor="background1"/>
                                </w:rPr>
                                <w:t>ht</w:t>
                              </w:r>
                              <w:r w:rsidR="0047356A">
                                <w:rPr>
                                  <w:color w:val="FFFFFF" w:themeColor="background1"/>
                                </w:rPr>
                                <w:t>tps://github.com/aaguzzo/updated</w:t>
                              </w:r>
                              <w:r w:rsidR="00C6599B" w:rsidRPr="0076036C">
                                <w:rPr>
                                  <w:color w:val="FFFFFF" w:themeColor="background1"/>
                                </w:rPr>
                                <w:t>-portfolio</w:t>
                              </w:r>
                            </w:hyperlink>
                          </w:p>
                          <w:p w:rsidR="00C6599B" w:rsidRDefault="00C6599B" w:rsidP="00C6599B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6599B" w:rsidRPr="0047356A" w:rsidRDefault="00C6599B" w:rsidP="00C6599B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7356A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26"/>
                                <w:szCs w:val="26"/>
                              </w:rPr>
                              <w:t>Git-hub</w:t>
                            </w:r>
                          </w:p>
                          <w:p w:rsidR="00C6599B" w:rsidRPr="00847DF6" w:rsidRDefault="00C6599B" w:rsidP="00C6599B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</w:rPr>
                            </w:pPr>
                            <w:r w:rsidRPr="00847DF6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</w:rPr>
                              <w:t>https://github.com/aaguzzo</w:t>
                            </w:r>
                          </w:p>
                          <w:p w:rsidR="00C6599B" w:rsidRPr="00146BCA" w:rsidRDefault="00C6599B" w:rsidP="00C6599B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7356A" w:rsidRDefault="0047356A" w:rsidP="00310751">
                            <w:pP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847DF6" w:rsidRDefault="00847DF6" w:rsidP="00310751">
                            <w:pPr>
                              <w:rPr>
                                <w:rFonts w:ascii="Segoe UI Semibold" w:hAnsi="Segoe UI Semibold" w:cs="Segoe UI Semibold"/>
                                <w:i/>
                                <w:color w:val="FFFFFF" w:themeColor="background1"/>
                              </w:rPr>
                            </w:pPr>
                          </w:p>
                          <w:p w:rsidR="00310751" w:rsidRPr="00310751" w:rsidRDefault="0047356A" w:rsidP="00310751">
                            <w:r>
                              <w:rPr>
                                <w:rFonts w:ascii="Segoe UI Semibold" w:hAnsi="Segoe UI Semibold" w:cs="Segoe UI Semibold"/>
                                <w:i/>
                                <w:color w:val="FFFFFF" w:themeColor="background1"/>
                              </w:rPr>
                              <w:t>Leadership</w:t>
                            </w:r>
                          </w:p>
                          <w:p w:rsidR="00C6599B" w:rsidRDefault="00C6599B" w:rsidP="00C6599B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6599B" w:rsidRPr="00D87C25" w:rsidRDefault="00C6599B" w:rsidP="00C6599B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</w:rPr>
                            </w:pPr>
                          </w:p>
                          <w:p w:rsidR="00C6599B" w:rsidRDefault="00C6599B" w:rsidP="00C6599B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6599B" w:rsidRDefault="00C6599B" w:rsidP="00C6599B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6599B" w:rsidRDefault="00C6599B" w:rsidP="00C6599B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6599B" w:rsidRDefault="00C6599B" w:rsidP="00C6599B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6599B" w:rsidRDefault="00C6599B" w:rsidP="00C6599B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6599B" w:rsidRDefault="00C6599B" w:rsidP="00C6599B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6599B" w:rsidRPr="0047356A" w:rsidRDefault="00C6599B" w:rsidP="00C6599B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7356A"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Front-End</w:t>
                            </w:r>
                          </w:p>
                          <w:p w:rsidR="00C6599B" w:rsidRPr="0047356A" w:rsidRDefault="00C6599B" w:rsidP="00C6599B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 xml:space="preserve">Javascript, HTML, CSS, </w:t>
                            </w:r>
                            <w:r w:rsidR="007C64F0" w:rsidRPr="0047356A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JQuery</w:t>
                            </w:r>
                            <w:r w:rsidRPr="0047356A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, WordPress, SCSS, SASS, UX, UI, AJAX</w:t>
                            </w:r>
                          </w:p>
                          <w:p w:rsidR="00C6599B" w:rsidRDefault="00C6599B" w:rsidP="00C6599B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C6599B" w:rsidRDefault="00C6599B" w:rsidP="00C6599B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C6599B" w:rsidRDefault="00C6599B" w:rsidP="00C6599B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80E30" w:rsidRPr="00C75BBA" w:rsidRDefault="00A80E30" w:rsidP="00C6599B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C6599B" w:rsidRPr="0047356A" w:rsidRDefault="00C6599B" w:rsidP="00C6599B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7356A"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Back-End</w:t>
                            </w:r>
                          </w:p>
                          <w:p w:rsidR="00C6599B" w:rsidRPr="0047356A" w:rsidRDefault="00C6599B" w:rsidP="00C6599B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7356A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 xml:space="preserve">PHP, </w:t>
                            </w:r>
                            <w:r w:rsidR="007C64F0" w:rsidRPr="0047356A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MySQLi</w:t>
                            </w:r>
                            <w:r w:rsidRPr="0047356A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,</w:t>
                            </w:r>
                            <w:r w:rsidR="00D735C0" w:rsidRPr="0047356A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7C64F0" w:rsidRPr="0047356A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PostgreSQL</w:t>
                            </w:r>
                            <w:r w:rsidR="00D735C0" w:rsidRPr="0047356A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,</w:t>
                            </w:r>
                            <w:r w:rsidRPr="0047356A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 xml:space="preserve"> MongoDB, Node.js</w:t>
                            </w:r>
                          </w:p>
                          <w:p w:rsidR="00C6599B" w:rsidRDefault="00C6599B" w:rsidP="00C6599B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A80E30" w:rsidRDefault="00A80E30" w:rsidP="00C6599B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C6599B" w:rsidRDefault="00C6599B" w:rsidP="00C6599B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C6599B" w:rsidRPr="0047356A" w:rsidRDefault="00C6599B" w:rsidP="00C6599B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7356A"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Frameworks</w:t>
                            </w:r>
                          </w:p>
                          <w:p w:rsidR="00C6599B" w:rsidRPr="00A80E30" w:rsidRDefault="00C6599B" w:rsidP="00C6599B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A80E30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 xml:space="preserve">Angular2+, React.js, Vue.js, </w:t>
                            </w:r>
                            <w:r w:rsidRPr="00A80E30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Em</w:t>
                            </w:r>
                            <w:r w:rsidR="00D55523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b</w:t>
                            </w:r>
                            <w:bookmarkStart w:id="0" w:name="_GoBack"/>
                            <w:bookmarkEnd w:id="0"/>
                            <w:r w:rsidRPr="00A80E30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er.js, Express, Bootstrap, Socket.io</w:t>
                            </w:r>
                          </w:p>
                          <w:p w:rsidR="00C6599B" w:rsidRDefault="00C6599B" w:rsidP="00C6599B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C6599B" w:rsidRDefault="00C6599B" w:rsidP="00C65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B05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margin-left:0;margin-top:14.85pt;width:221.25pt;height:897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" filled="f" stroked="f" strokeweight=".5pt">
                <v:path arrowok="t"/>
                <v:textbox>
                  <w:txbxContent>
                    <w:p w:rsidR="00C6599B" w:rsidRPr="00310751" w:rsidRDefault="00C6599B" w:rsidP="00310751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0751">
                        <w:rPr>
                          <w:rFonts w:ascii="Segoe UI Semibold" w:hAnsi="Segoe UI Semibold" w:cs="Segoe UI Semibold"/>
                          <w:color w:val="FFFFFF" w:themeColor="background1"/>
                          <w:sz w:val="28"/>
                          <w:szCs w:val="28"/>
                        </w:rPr>
                        <w:t>Address</w:t>
                      </w:r>
                    </w:p>
                    <w:p w:rsidR="00C6599B" w:rsidRDefault="00C6599B" w:rsidP="00C6599B">
                      <w:pPr>
                        <w:spacing w:line="168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32709">
                        <w:rPr>
                          <w:rFonts w:ascii="Segoe UI Semibold" w:hAnsi="Segoe UI Semibold" w:cs="Segoe UI Semibold"/>
                          <w:color w:val="FFFFFF" w:themeColor="background1"/>
                          <w:sz w:val="16"/>
                          <w:szCs w:val="16"/>
                        </w:rPr>
                        <w:t>39</w:t>
                      </w:r>
                      <w:r w:rsidRPr="00146BCA"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szCs w:val="18"/>
                        </w:rPr>
                        <w:t xml:space="preserve"> Appian Way </w:t>
                      </w:r>
                    </w:p>
                    <w:p w:rsidR="00C6599B" w:rsidRDefault="00C6599B" w:rsidP="00C6599B">
                      <w:pPr>
                        <w:spacing w:line="168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46BCA"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szCs w:val="18"/>
                        </w:rPr>
                        <w:t xml:space="preserve">Vaughan, </w:t>
                      </w:r>
                      <w:r w:rsidRPr="0076036C">
                        <w:rPr>
                          <w:rFonts w:ascii="Segoe UI Semibold" w:hAnsi="Segoe UI Semibold" w:cs="Segoe UI Semibold"/>
                          <w:color w:val="FFFFFF" w:themeColor="background1"/>
                          <w:sz w:val="16"/>
                          <w:szCs w:val="16"/>
                        </w:rPr>
                        <w:t>Ontario</w:t>
                      </w:r>
                    </w:p>
                    <w:p w:rsidR="00C6599B" w:rsidRDefault="00C6599B" w:rsidP="00C6599B">
                      <w:pPr>
                        <w:spacing w:line="168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6599B" w:rsidRPr="00310751" w:rsidRDefault="00C6599B" w:rsidP="00C6599B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0751">
                        <w:rPr>
                          <w:rFonts w:ascii="Segoe UI Semibold" w:hAnsi="Segoe UI Semibold" w:cs="Segoe UI Semibold"/>
                          <w:color w:val="FFFFFF" w:themeColor="background1"/>
                          <w:sz w:val="28"/>
                          <w:szCs w:val="28"/>
                        </w:rPr>
                        <w:t>Phone</w:t>
                      </w:r>
                    </w:p>
                    <w:p w:rsidR="00C6599B" w:rsidRDefault="00C6599B" w:rsidP="00C6599B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szCs w:val="18"/>
                        </w:rPr>
                        <w:t>905-856-6718</w:t>
                      </w:r>
                    </w:p>
                    <w:p w:rsidR="00C6599B" w:rsidRDefault="00C6599B" w:rsidP="00C6599B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6599B" w:rsidRPr="00310751" w:rsidRDefault="00C6599B" w:rsidP="00C6599B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0751">
                        <w:rPr>
                          <w:rFonts w:ascii="Segoe UI Semibold" w:hAnsi="Segoe UI Semibold" w:cs="Segoe UI Semibold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</w:p>
                    <w:p w:rsidR="00C6599B" w:rsidRDefault="00D55523" w:rsidP="00C6599B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22" w:history="1">
                        <w:r w:rsidR="00C6599B" w:rsidRPr="0076036C">
                          <w:rPr>
                            <w:color w:val="FFFFFF" w:themeColor="background1"/>
                          </w:rPr>
                          <w:t>aaguzzo777@gmail.com</w:t>
                        </w:r>
                      </w:hyperlink>
                    </w:p>
                    <w:p w:rsidR="00C6599B" w:rsidRPr="00310751" w:rsidRDefault="00C6599B" w:rsidP="00C6599B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C6599B" w:rsidRPr="00310751" w:rsidRDefault="00C6599B" w:rsidP="00C6599B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0751">
                        <w:rPr>
                          <w:rFonts w:ascii="Segoe UI Semibold" w:hAnsi="Segoe UI Semibold" w:cs="Segoe UI Semibold"/>
                          <w:color w:val="FFFFFF" w:themeColor="background1"/>
                          <w:sz w:val="28"/>
                          <w:szCs w:val="28"/>
                        </w:rPr>
                        <w:t>Portfolio</w:t>
                      </w:r>
                    </w:p>
                    <w:p w:rsidR="00C6599B" w:rsidRPr="0076036C" w:rsidRDefault="00D55523" w:rsidP="00C6599B">
                      <w:pPr>
                        <w:spacing w:line="192" w:lineRule="auto"/>
                        <w:rPr>
                          <w:color w:val="FFFFFF" w:themeColor="background1"/>
                        </w:rPr>
                      </w:pPr>
                      <w:hyperlink r:id="rId23" w:history="1">
                        <w:r w:rsidR="00C6599B" w:rsidRPr="0076036C">
                          <w:rPr>
                            <w:color w:val="FFFFFF" w:themeColor="background1"/>
                          </w:rPr>
                          <w:t>ht</w:t>
                        </w:r>
                        <w:r w:rsidR="0047356A">
                          <w:rPr>
                            <w:color w:val="FFFFFF" w:themeColor="background1"/>
                          </w:rPr>
                          <w:t>tps://github.com/aaguzzo/updated</w:t>
                        </w:r>
                        <w:r w:rsidR="00C6599B" w:rsidRPr="0076036C">
                          <w:rPr>
                            <w:color w:val="FFFFFF" w:themeColor="background1"/>
                          </w:rPr>
                          <w:t>-portfolio</w:t>
                        </w:r>
                      </w:hyperlink>
                    </w:p>
                    <w:p w:rsidR="00C6599B" w:rsidRDefault="00C6599B" w:rsidP="00C6599B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6599B" w:rsidRPr="0047356A" w:rsidRDefault="00C6599B" w:rsidP="00C6599B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26"/>
                          <w:szCs w:val="26"/>
                        </w:rPr>
                      </w:pPr>
                      <w:r w:rsidRPr="0047356A">
                        <w:rPr>
                          <w:rFonts w:ascii="Segoe UI Semibold" w:hAnsi="Segoe UI Semibold" w:cs="Segoe UI Semibold"/>
                          <w:color w:val="FFFFFF" w:themeColor="background1"/>
                          <w:sz w:val="26"/>
                          <w:szCs w:val="26"/>
                        </w:rPr>
                        <w:t>Git-hub</w:t>
                      </w:r>
                    </w:p>
                    <w:p w:rsidR="00C6599B" w:rsidRPr="00847DF6" w:rsidRDefault="00C6599B" w:rsidP="00C6599B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</w:rPr>
                      </w:pPr>
                      <w:r w:rsidRPr="00847DF6">
                        <w:rPr>
                          <w:rFonts w:ascii="Segoe UI Semibold" w:hAnsi="Segoe UI Semibold" w:cs="Segoe UI Semibold"/>
                          <w:color w:val="FFFFFF" w:themeColor="background1"/>
                        </w:rPr>
                        <w:t>https://github.com/aaguzzo</w:t>
                      </w:r>
                    </w:p>
                    <w:p w:rsidR="00C6599B" w:rsidRPr="00146BCA" w:rsidRDefault="00C6599B" w:rsidP="00C6599B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7356A" w:rsidRDefault="0047356A" w:rsidP="00310751">
                      <w:pPr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847DF6" w:rsidRDefault="00847DF6" w:rsidP="00310751">
                      <w:pPr>
                        <w:rPr>
                          <w:rFonts w:ascii="Segoe UI Semibold" w:hAnsi="Segoe UI Semibold" w:cs="Segoe UI Semibold"/>
                          <w:i/>
                          <w:color w:val="FFFFFF" w:themeColor="background1"/>
                        </w:rPr>
                      </w:pPr>
                    </w:p>
                    <w:p w:rsidR="00310751" w:rsidRPr="00310751" w:rsidRDefault="0047356A" w:rsidP="00310751">
                      <w:r>
                        <w:rPr>
                          <w:rFonts w:ascii="Segoe UI Semibold" w:hAnsi="Segoe UI Semibold" w:cs="Segoe UI Semibold"/>
                          <w:i/>
                          <w:color w:val="FFFFFF" w:themeColor="background1"/>
                        </w:rPr>
                        <w:t>Leadership</w:t>
                      </w:r>
                    </w:p>
                    <w:p w:rsidR="00C6599B" w:rsidRDefault="00C6599B" w:rsidP="00C6599B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6599B" w:rsidRPr="00D87C25" w:rsidRDefault="00C6599B" w:rsidP="00C6599B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</w:rPr>
                      </w:pPr>
                    </w:p>
                    <w:p w:rsidR="00C6599B" w:rsidRDefault="00C6599B" w:rsidP="00C6599B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  <w:p w:rsidR="00C6599B" w:rsidRDefault="00C6599B" w:rsidP="00C6599B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6599B" w:rsidRDefault="00C6599B" w:rsidP="00C6599B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6599B" w:rsidRDefault="00C6599B" w:rsidP="00C6599B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6599B" w:rsidRDefault="00C6599B" w:rsidP="00C6599B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6599B" w:rsidRDefault="00C6599B" w:rsidP="00C6599B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6599B" w:rsidRPr="0047356A" w:rsidRDefault="00C6599B" w:rsidP="00C6599B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  <w:r w:rsidRPr="0047356A"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  <w:t>Front-End</w:t>
                      </w:r>
                    </w:p>
                    <w:p w:rsidR="00C6599B" w:rsidRPr="0047356A" w:rsidRDefault="00C6599B" w:rsidP="00C6599B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 xml:space="preserve">Javascript, HTML, CSS, </w:t>
                      </w:r>
                      <w:r w:rsidR="007C64F0" w:rsidRPr="0047356A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JQuery</w:t>
                      </w:r>
                      <w:r w:rsidRPr="0047356A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, WordPress, SCSS, SASS, UX, UI, AJAX</w:t>
                      </w:r>
                    </w:p>
                    <w:p w:rsidR="00C6599B" w:rsidRDefault="00C6599B" w:rsidP="00C6599B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C6599B" w:rsidRDefault="00C6599B" w:rsidP="00C6599B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C6599B" w:rsidRDefault="00C6599B" w:rsidP="00C6599B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80E30" w:rsidRPr="00C75BBA" w:rsidRDefault="00A80E30" w:rsidP="00C6599B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C6599B" w:rsidRPr="0047356A" w:rsidRDefault="00C6599B" w:rsidP="00C6599B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  <w:r w:rsidRPr="0047356A"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  <w:t>Back-End</w:t>
                      </w:r>
                    </w:p>
                    <w:p w:rsidR="00C6599B" w:rsidRPr="0047356A" w:rsidRDefault="00C6599B" w:rsidP="00C6599B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r w:rsidRPr="0047356A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 xml:space="preserve">PHP, </w:t>
                      </w:r>
                      <w:r w:rsidR="007C64F0" w:rsidRPr="0047356A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MySQLi</w:t>
                      </w:r>
                      <w:r w:rsidRPr="0047356A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,</w:t>
                      </w:r>
                      <w:r w:rsidR="00D735C0" w:rsidRPr="0047356A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7C64F0" w:rsidRPr="0047356A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PostgreSQL</w:t>
                      </w:r>
                      <w:r w:rsidR="00D735C0" w:rsidRPr="0047356A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,</w:t>
                      </w:r>
                      <w:r w:rsidRPr="0047356A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 xml:space="preserve"> MongoDB, Node.js</w:t>
                      </w:r>
                    </w:p>
                    <w:p w:rsidR="00C6599B" w:rsidRDefault="00C6599B" w:rsidP="00C6599B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  <w:lang w:val="en"/>
                        </w:rPr>
                      </w:pPr>
                    </w:p>
                    <w:p w:rsidR="00A80E30" w:rsidRDefault="00A80E30" w:rsidP="00C6599B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  <w:lang w:val="en"/>
                        </w:rPr>
                      </w:pPr>
                    </w:p>
                    <w:p w:rsidR="00C6599B" w:rsidRDefault="00C6599B" w:rsidP="00C6599B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  <w:lang w:val="en"/>
                        </w:rPr>
                      </w:pPr>
                    </w:p>
                    <w:p w:rsidR="00C6599B" w:rsidRPr="0047356A" w:rsidRDefault="00C6599B" w:rsidP="00C6599B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  <w:r w:rsidRPr="0047356A"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  <w:t>Frameworks</w:t>
                      </w:r>
                    </w:p>
                    <w:p w:rsidR="00C6599B" w:rsidRPr="00A80E30" w:rsidRDefault="00C6599B" w:rsidP="00C6599B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r w:rsidRPr="00A80E30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 xml:space="preserve">Angular2+, React.js, Vue.js, </w:t>
                      </w:r>
                      <w:r w:rsidRPr="00A80E30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Em</w:t>
                      </w:r>
                      <w:r w:rsidR="00D55523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b</w:t>
                      </w:r>
                      <w:bookmarkStart w:id="1" w:name="_GoBack"/>
                      <w:bookmarkEnd w:id="1"/>
                      <w:r w:rsidRPr="00A80E30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er.js, Express, Bootstrap, Socket.io</w:t>
                      </w:r>
                    </w:p>
                    <w:p w:rsidR="00C6599B" w:rsidRDefault="00C6599B" w:rsidP="00C6599B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  <w:lang w:val="en"/>
                        </w:rPr>
                      </w:pPr>
                    </w:p>
                    <w:p w:rsidR="00C6599B" w:rsidRDefault="00C6599B" w:rsidP="00C6599B"/>
                  </w:txbxContent>
                </v:textbox>
                <w10:wrap anchorx="page"/>
              </v:shape>
            </w:pict>
          </mc:Fallback>
        </mc:AlternateContent>
      </w:r>
      <w:r w:rsidR="00A80E30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BA242EE" wp14:editId="4AEE8A4A">
                <wp:simplePos x="0" y="0"/>
                <wp:positionH relativeFrom="column">
                  <wp:posOffset>-657225</wp:posOffset>
                </wp:positionH>
                <wp:positionV relativeFrom="paragraph">
                  <wp:posOffset>12220575</wp:posOffset>
                </wp:positionV>
                <wp:extent cx="2724150" cy="12096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E30" w:rsidRDefault="00A80E30" w:rsidP="00A80E30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A80E30" w:rsidRPr="0047356A" w:rsidRDefault="00A80E30" w:rsidP="00A80E30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Graphics</w:t>
                            </w:r>
                          </w:p>
                          <w:p w:rsidR="00A80E30" w:rsidRDefault="00A80E30" w:rsidP="00A80E30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A80E30" w:rsidRPr="00A80E30" w:rsidRDefault="00A80E30" w:rsidP="00A80E30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A80E30">
                              <w:rPr>
                                <w:rFonts w:cs="Calibri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  <w:t>Photoshop, Adobe illustrator, Adobe Flash</w:t>
                            </w:r>
                          </w:p>
                          <w:p w:rsidR="00A80E30" w:rsidRPr="00A80E30" w:rsidRDefault="00A80E30">
                            <w:pPr>
                              <w:rPr>
                                <w:color w:val="FFFFFF" w:themeColor="background1"/>
                                <w:lang w:val="en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42EE" id="Text Box 64" o:spid="_x0000_s1039" type="#_x0000_t202" style="position:absolute;margin-left:-51.75pt;margin-top:962.25pt;width:214.5pt;height:95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" filled="f" stroked="f" strokeweight=".5pt">
                <v:textbox>
                  <w:txbxContent>
                    <w:p w:rsidR="00A80E30" w:rsidRDefault="00A80E30" w:rsidP="00A80E30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  <w:lang w:val="en"/>
                        </w:rPr>
                      </w:pPr>
                    </w:p>
                    <w:p w:rsidR="00A80E30" w:rsidRPr="0047356A" w:rsidRDefault="00A80E30" w:rsidP="00A80E30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6"/>
                          <w:szCs w:val="26"/>
                        </w:rPr>
                        <w:t>Graphics</w:t>
                      </w:r>
                    </w:p>
                    <w:p w:rsidR="00A80E30" w:rsidRDefault="00A80E30" w:rsidP="00A80E30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  <w:lang w:val="en"/>
                        </w:rPr>
                      </w:pPr>
                    </w:p>
                    <w:p w:rsidR="00A80E30" w:rsidRPr="00A80E30" w:rsidRDefault="00A80E30" w:rsidP="00A80E30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r w:rsidRPr="00A80E30">
                        <w:rPr>
                          <w:rFonts w:cs="Calibri"/>
                          <w:color w:val="FFFFFF" w:themeColor="background1"/>
                          <w:sz w:val="24"/>
                          <w:szCs w:val="24"/>
                          <w:lang w:val="en"/>
                        </w:rPr>
                        <w:t>Photoshop, Adobe illustrator, Adobe Flash</w:t>
                      </w:r>
                    </w:p>
                    <w:p w:rsidR="00A80E30" w:rsidRPr="00A80E30" w:rsidRDefault="00A80E30">
                      <w:pPr>
                        <w:rPr>
                          <w:color w:val="FFFFFF" w:themeColor="background1"/>
                          <w:lang w:val="en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E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3C0D07" wp14:editId="66CC9EB5">
                <wp:simplePos x="0" y="0"/>
                <wp:positionH relativeFrom="column">
                  <wp:posOffset>1348740</wp:posOffset>
                </wp:positionH>
                <wp:positionV relativeFrom="paragraph">
                  <wp:posOffset>5498465</wp:posOffset>
                </wp:positionV>
                <wp:extent cx="1029970" cy="26924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997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99B" w:rsidRPr="00847DF6" w:rsidRDefault="00310751" w:rsidP="00C6599B">
                            <w:r w:rsidRPr="00847DF6">
                              <w:t>Adva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0D07" id="Text Box 22" o:spid="_x0000_s1040" type="#_x0000_t202" style="position:absolute;margin-left:106.2pt;margin-top:432.95pt;width:81.1pt;height:2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" filled="f" stroked="f" strokeweight=".5pt">
                <v:path arrowok="t"/>
                <v:textbox>
                  <w:txbxContent>
                    <w:p w:rsidR="00C6599B" w:rsidRPr="00847DF6" w:rsidRDefault="00310751" w:rsidP="00C6599B">
                      <w:r w:rsidRPr="00847DF6">
                        <w:t>Advanced</w:t>
                      </w:r>
                    </w:p>
                  </w:txbxContent>
                </v:textbox>
              </v:shape>
            </w:pict>
          </mc:Fallback>
        </mc:AlternateContent>
      </w:r>
      <w:r w:rsidR="00A80E3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F16570" wp14:editId="11CD51CE">
                <wp:simplePos x="0" y="0"/>
                <wp:positionH relativeFrom="page">
                  <wp:align>left</wp:align>
                </wp:positionH>
                <wp:positionV relativeFrom="paragraph">
                  <wp:posOffset>5427345</wp:posOffset>
                </wp:positionV>
                <wp:extent cx="1219200" cy="259715"/>
                <wp:effectExtent l="0" t="0" r="0" b="698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99B" w:rsidRPr="00310751" w:rsidRDefault="00C6599B" w:rsidP="00C6599B">
                            <w:r w:rsidRPr="00310751">
                              <w:rPr>
                                <w:rFonts w:ascii="Segoe UI Semibold" w:hAnsi="Segoe UI Semibold" w:cs="Segoe UI Semibold"/>
                                <w:i/>
                                <w:color w:val="FFFFFF" w:themeColor="background1"/>
                              </w:rPr>
                              <w:t>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6570" id="Text Box 42" o:spid="_x0000_s1041" type="#_x0000_t202" style="position:absolute;margin-left:0;margin-top:427.35pt;width:96pt;height:20.45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" filled="f" stroked="f" strokeweight=".5pt">
                <v:path arrowok="t"/>
                <v:textbox>
                  <w:txbxContent>
                    <w:p w:rsidR="00C6599B" w:rsidRPr="00310751" w:rsidRDefault="00C6599B" w:rsidP="00C6599B">
                      <w:r w:rsidRPr="00310751">
                        <w:rPr>
                          <w:rFonts w:ascii="Segoe UI Semibold" w:hAnsi="Segoe UI Semibold" w:cs="Segoe UI Semibold"/>
                          <w:i/>
                          <w:color w:val="FFFFFF" w:themeColor="background1"/>
                        </w:rPr>
                        <w:t>Collaboratio</w:t>
                      </w:r>
                      <w:bookmarkStart w:id="1" w:name="_GoBack"/>
                      <w:bookmarkEnd w:id="1"/>
                      <w:r w:rsidRPr="00310751">
                        <w:rPr>
                          <w:rFonts w:ascii="Segoe UI Semibold" w:hAnsi="Segoe UI Semibold" w:cs="Segoe UI Semibold"/>
                          <w:i/>
                          <w:color w:val="FFFFFF" w:themeColor="background1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0E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816B1" wp14:editId="731B4962">
                <wp:simplePos x="0" y="0"/>
                <wp:positionH relativeFrom="page">
                  <wp:align>left</wp:align>
                </wp:positionH>
                <wp:positionV relativeFrom="paragraph">
                  <wp:posOffset>4273550</wp:posOffset>
                </wp:positionV>
                <wp:extent cx="2797810" cy="330200"/>
                <wp:effectExtent l="0" t="0" r="21590" b="12700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7810" cy="330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99B" w:rsidRPr="00847DF6" w:rsidRDefault="00C6599B" w:rsidP="00847DF6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7DF6"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816B1" id="Rectangle 4" o:spid="_x0000_s1042" style="position:absolute;margin-left:0;margin-top:336.5pt;width:220.3pt;height:2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" fillcolor="#44546a [3215]" strokecolor="#1f4d78 [1604]" strokeweight="1pt">
                <v:path arrowok="t"/>
                <v:textbox>
                  <w:txbxContent>
                    <w:p w:rsidR="00C6599B" w:rsidRPr="00847DF6" w:rsidRDefault="00C6599B" w:rsidP="00847DF6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7DF6"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  <w:t>Soft Skill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7356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DB2092" wp14:editId="097D7781">
                <wp:simplePos x="0" y="0"/>
                <wp:positionH relativeFrom="column">
                  <wp:posOffset>2247900</wp:posOffset>
                </wp:positionH>
                <wp:positionV relativeFrom="paragraph">
                  <wp:posOffset>5772150</wp:posOffset>
                </wp:positionV>
                <wp:extent cx="1933575" cy="30480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99B" w:rsidRPr="0047356A" w:rsidRDefault="00C6599B" w:rsidP="00C6599B">
                            <w:pPr>
                              <w:rPr>
                                <w:rFonts w:ascii="Arial Black" w:hAnsi="Arial Black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47356A">
                              <w:rPr>
                                <w:rFonts w:ascii="Arial Black" w:hAnsi="Arial Black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2092" id="Text Box 34" o:spid="_x0000_s1043" type="#_x0000_t202" style="position:absolute;margin-left:177pt;margin-top:454.5pt;width:152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" filled="f" stroked="f" strokeweight=".5pt">
                <v:path arrowok="t"/>
                <v:textbox>
                  <w:txbxContent>
                    <w:p w:rsidR="00C6599B" w:rsidRPr="0047356A" w:rsidRDefault="00C6599B" w:rsidP="00C6599B">
                      <w:pPr>
                        <w:rPr>
                          <w:rFonts w:ascii="Arial Black" w:hAnsi="Arial Black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47356A">
                        <w:rPr>
                          <w:rFonts w:ascii="Arial Black" w:hAnsi="Arial Black"/>
                          <w:color w:val="2F5496" w:themeColor="accent5" w:themeShade="BF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7356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5E4A16" wp14:editId="154CE6A4">
                <wp:simplePos x="0" y="0"/>
                <wp:positionH relativeFrom="page">
                  <wp:align>left</wp:align>
                </wp:positionH>
                <wp:positionV relativeFrom="paragraph">
                  <wp:posOffset>11742420</wp:posOffset>
                </wp:positionV>
                <wp:extent cx="962025" cy="257175"/>
                <wp:effectExtent l="0" t="0" r="0" b="9525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99B" w:rsidRPr="0047356A" w:rsidRDefault="00C6599B" w:rsidP="00C6599B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7356A"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E4A16" id="Text Box 33" o:spid="_x0000_s1044" type="#_x0000_t202" style="position:absolute;margin-left:0;margin-top:924.6pt;width:75.75pt;height:20.25pt;z-index:25169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6tuQ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" filled="f" stroked="f">
                <v:textbox>
                  <w:txbxContent>
                    <w:p w:rsidR="00C6599B" w:rsidRPr="0047356A" w:rsidRDefault="00C6599B" w:rsidP="00C6599B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 w:rsidRPr="0047356A"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  <w:t>Softwa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356A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238E158" wp14:editId="1B29B68D">
                <wp:simplePos x="0" y="0"/>
                <wp:positionH relativeFrom="page">
                  <wp:posOffset>-76200</wp:posOffset>
                </wp:positionH>
                <wp:positionV relativeFrom="paragraph">
                  <wp:posOffset>14173200</wp:posOffset>
                </wp:positionV>
                <wp:extent cx="2895600" cy="304800"/>
                <wp:effectExtent l="0" t="0" r="0" b="0"/>
                <wp:wrapNone/>
                <wp:docPr id="5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CFA46" id="Rectangle 31" o:spid="_x0000_s1026" style="position:absolute;margin-left:-6pt;margin-top:1116pt;width:228pt;height:24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" fillcolor="#323e4f [2415]" stroked="f">
                <w10:wrap anchorx="page"/>
              </v:rect>
            </w:pict>
          </mc:Fallback>
        </mc:AlternateContent>
      </w:r>
      <w:r w:rsidR="0047356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D00F0" wp14:editId="6729B620">
                <wp:simplePos x="0" y="0"/>
                <wp:positionH relativeFrom="page">
                  <wp:align>left</wp:align>
                </wp:positionH>
                <wp:positionV relativeFrom="paragraph">
                  <wp:posOffset>11704320</wp:posOffset>
                </wp:positionV>
                <wp:extent cx="2799715" cy="304800"/>
                <wp:effectExtent l="0" t="0" r="635" b="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9715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0EE01" id="Rectangle 31" o:spid="_x0000_s1026" style="position:absolute;margin-left:0;margin-top:921.6pt;width:220.45pt;height:24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" fillcolor="#323e4f [2415]" stroked="f">
                <w10:wrap anchorx="page"/>
              </v:rect>
            </w:pict>
          </mc:Fallback>
        </mc:AlternateContent>
      </w:r>
      <w:r w:rsidR="0047356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3CD9A5" wp14:editId="277657A0">
                <wp:simplePos x="0" y="0"/>
                <wp:positionH relativeFrom="margin">
                  <wp:posOffset>-762635</wp:posOffset>
                </wp:positionH>
                <wp:positionV relativeFrom="paragraph">
                  <wp:posOffset>14171295</wp:posOffset>
                </wp:positionV>
                <wp:extent cx="1980565" cy="361950"/>
                <wp:effectExtent l="0" t="0" r="0" b="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99B" w:rsidRPr="00847DF6" w:rsidRDefault="00C6599B" w:rsidP="00847DF6">
                            <w:pPr>
                              <w:spacing w:line="192" w:lineRule="auto"/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7DF6">
                              <w:rPr>
                                <w:rFonts w:ascii="Segoe UI Semibold" w:hAnsi="Segoe UI Semibold" w:cs="Segoe UI Semibold"/>
                                <w:i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Skills I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CD9A5" id="Text Box 32" o:spid="_x0000_s1045" type="#_x0000_t202" style="position:absolute;margin-left:-60.05pt;margin-top:1115.85pt;width:155.9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tyruwIAAMI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" filled="f" stroked="f">
                <v:textbox>
                  <w:txbxContent>
                    <w:p w:rsidR="00C6599B" w:rsidRPr="00847DF6" w:rsidRDefault="00C6599B" w:rsidP="00847DF6">
                      <w:pPr>
                        <w:spacing w:line="192" w:lineRule="auto"/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7DF6"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Skills </w:t>
                      </w:r>
                      <w:proofErr w:type="gramStart"/>
                      <w:r w:rsidRPr="00847DF6"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847DF6">
                        <w:rPr>
                          <w:rFonts w:ascii="Segoe UI Semibold" w:hAnsi="Segoe UI Semibold" w:cs="Segoe UI Semibold"/>
                          <w:i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56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0C4FF3" wp14:editId="2D63C0F2">
                <wp:simplePos x="0" y="0"/>
                <wp:positionH relativeFrom="column">
                  <wp:posOffset>2192020</wp:posOffset>
                </wp:positionH>
                <wp:positionV relativeFrom="paragraph">
                  <wp:posOffset>12056745</wp:posOffset>
                </wp:positionV>
                <wp:extent cx="1762125" cy="276225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99B" w:rsidRPr="00401C9A" w:rsidRDefault="00C6599B" w:rsidP="00C6599B">
                            <w:pPr>
                              <w:rPr>
                                <w:rFonts w:ascii="Arial Black" w:hAnsi="Arial Black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401C9A">
                              <w:rPr>
                                <w:rFonts w:ascii="Arial Black" w:hAnsi="Arial Black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4FF3" id="Text Box 44" o:spid="_x0000_s1046" type="#_x0000_t202" style="position:absolute;margin-left:172.6pt;margin-top:949.35pt;width:138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" filled="f" stroked="f" strokeweight=".5pt">
                <v:path arrowok="t"/>
                <v:textbox>
                  <w:txbxContent>
                    <w:p w:rsidR="00C6599B" w:rsidRPr="00401C9A" w:rsidRDefault="00C6599B" w:rsidP="00C6599B">
                      <w:pPr>
                        <w:rPr>
                          <w:rFonts w:ascii="Arial Black" w:hAnsi="Arial Black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401C9A">
                        <w:rPr>
                          <w:rFonts w:ascii="Arial Black" w:hAnsi="Arial Black"/>
                          <w:color w:val="2F5496" w:themeColor="accent5" w:themeShade="BF"/>
                          <w:sz w:val="24"/>
                          <w:szCs w:val="24"/>
                        </w:rPr>
                        <w:t>Portfolio</w:t>
                      </w:r>
                    </w:p>
                  </w:txbxContent>
                </v:textbox>
              </v:shape>
            </w:pict>
          </mc:Fallback>
        </mc:AlternateContent>
      </w:r>
      <w:r w:rsidR="0047356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EDC913" wp14:editId="4B47C17B">
                <wp:simplePos x="0" y="0"/>
                <wp:positionH relativeFrom="column">
                  <wp:posOffset>2192020</wp:posOffset>
                </wp:positionH>
                <wp:positionV relativeFrom="paragraph">
                  <wp:posOffset>14676120</wp:posOffset>
                </wp:positionV>
                <wp:extent cx="1190625" cy="2667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99B" w:rsidRPr="00103627" w:rsidRDefault="00C6599B" w:rsidP="00C6599B">
                            <w:pPr>
                              <w:rPr>
                                <w:rFonts w:ascii="Arial Black" w:hAnsi="Arial Black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103627">
                              <w:rPr>
                                <w:rFonts w:ascii="Arial Black" w:hAnsi="Arial Black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MY 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C913" id="Text Box 51" o:spid="_x0000_s1047" type="#_x0000_t202" style="position:absolute;margin-left:172.6pt;margin-top:1155.6pt;width:93.75pt;height:2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" filled="f" stroked="f" strokeweight=".5pt">
                <v:textbox>
                  <w:txbxContent>
                    <w:p w:rsidR="00C6599B" w:rsidRPr="00103627" w:rsidRDefault="00C6599B" w:rsidP="00C6599B">
                      <w:pPr>
                        <w:rPr>
                          <w:rFonts w:ascii="Arial Black" w:hAnsi="Arial Black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103627">
                        <w:rPr>
                          <w:rFonts w:ascii="Arial Black" w:hAnsi="Arial Black"/>
                          <w:color w:val="2F5496" w:themeColor="accent5" w:themeShade="BF"/>
                          <w:sz w:val="24"/>
                          <w:szCs w:val="24"/>
                        </w:rPr>
                        <w:t>MY SITES</w:t>
                      </w:r>
                    </w:p>
                  </w:txbxContent>
                </v:textbox>
              </v:shape>
            </w:pict>
          </mc:Fallback>
        </mc:AlternateContent>
      </w:r>
      <w:r w:rsidR="0047356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D984DF" wp14:editId="35CB48E3">
                <wp:simplePos x="0" y="0"/>
                <wp:positionH relativeFrom="column">
                  <wp:posOffset>2266950</wp:posOffset>
                </wp:positionH>
                <wp:positionV relativeFrom="paragraph">
                  <wp:posOffset>9573895</wp:posOffset>
                </wp:positionV>
                <wp:extent cx="1704975" cy="26670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99B" w:rsidRPr="00401C9A" w:rsidRDefault="00C6599B" w:rsidP="00C6599B">
                            <w:pPr>
                              <w:rPr>
                                <w:rFonts w:ascii="Arial Black" w:hAnsi="Arial Black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401C9A">
                              <w:rPr>
                                <w:rFonts w:ascii="Arial Black" w:hAnsi="Arial Black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Oth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84DF" id="Text Box 43" o:spid="_x0000_s1048" type="#_x0000_t202" style="position:absolute;margin-left:178.5pt;margin-top:753.85pt;width:134.2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" filled="f" stroked="f" strokeweight=".5pt">
                <v:path arrowok="t"/>
                <v:textbox>
                  <w:txbxContent>
                    <w:p w:rsidR="00C6599B" w:rsidRPr="00401C9A" w:rsidRDefault="00C6599B" w:rsidP="00C6599B">
                      <w:pPr>
                        <w:rPr>
                          <w:rFonts w:ascii="Arial Black" w:hAnsi="Arial Black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401C9A">
                        <w:rPr>
                          <w:rFonts w:ascii="Arial Black" w:hAnsi="Arial Black"/>
                          <w:color w:val="2F5496" w:themeColor="accent5" w:themeShade="BF"/>
                          <w:sz w:val="24"/>
                          <w:szCs w:val="24"/>
                        </w:rPr>
                        <w:t>Other Skills</w:t>
                      </w:r>
                    </w:p>
                  </w:txbxContent>
                </v:textbox>
              </v:shape>
            </w:pict>
          </mc:Fallback>
        </mc:AlternateContent>
      </w:r>
      <w:r w:rsidR="0031075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640DE0" wp14:editId="66750544">
                <wp:simplePos x="0" y="0"/>
                <wp:positionH relativeFrom="column">
                  <wp:posOffset>4276725</wp:posOffset>
                </wp:positionH>
                <wp:positionV relativeFrom="paragraph">
                  <wp:posOffset>14723745</wp:posOffset>
                </wp:positionV>
                <wp:extent cx="2026285" cy="504825"/>
                <wp:effectExtent l="0" t="0" r="2540" b="0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99B" w:rsidRPr="00F0188C" w:rsidRDefault="00C6599B" w:rsidP="00C6599B">
                            <w:pPr>
                              <w:spacing w:line="192" w:lineRule="auto"/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  <w:lang w:val="en"/>
                              </w:rPr>
                              <w:t>C# and</w:t>
                            </w:r>
                            <w:r w:rsidRPr="00F0188C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  <w:lang w:val="en"/>
                              </w:rPr>
                              <w:t xml:space="preserve"> ASP.NET</w:t>
                            </w:r>
                          </w:p>
                          <w:p w:rsidR="00310751" w:rsidRDefault="00310751"/>
                          <w:p w:rsidR="00310751" w:rsidRDefault="003107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40DE0" id="Text Box 35" o:spid="_x0000_s1049" type="#_x0000_t202" style="position:absolute;margin-left:336.75pt;margin-top:1159.35pt;width:159.5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CtQvQIAAMMFAAAOAAAAZHJzL2Uyb0RvYy54bWysVNtunDAQfa/Uf7D8TrjE7AIKWyXLUlVK&#10;L1LSD/CCWayCTW3vsmnVf+/Y7C3JS9WWB2R77DNn5sz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" filled="f" stroked="f">
                <v:textbox>
                  <w:txbxContent>
                    <w:p w:rsidR="00C6599B" w:rsidRPr="00F0188C" w:rsidRDefault="00C6599B" w:rsidP="00C6599B">
                      <w:pPr>
                        <w:spacing w:line="192" w:lineRule="auto"/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  <w:lang w:val="en"/>
                        </w:rPr>
                        <w:t>C# and</w:t>
                      </w:r>
                      <w:r w:rsidRPr="00F0188C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  <w:lang w:val="en"/>
                        </w:rPr>
                        <w:t xml:space="preserve"> ASP.NET</w:t>
                      </w:r>
                    </w:p>
                    <w:p w:rsidR="00310751" w:rsidRDefault="00310751"/>
                    <w:p w:rsidR="00310751" w:rsidRDefault="00310751"/>
                  </w:txbxContent>
                </v:textbox>
              </v:shape>
            </w:pict>
          </mc:Fallback>
        </mc:AlternateContent>
      </w:r>
    </w:p>
    <w:sectPr w:rsidR="005B403D" w:rsidRPr="00C6599B" w:rsidSect="00310751">
      <w:pgSz w:w="14400" w:h="28800"/>
      <w:pgMar w:top="0" w:right="1080" w:bottom="1382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0BA143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CA"/>
    <w:rsid w:val="000275BE"/>
    <w:rsid w:val="00090444"/>
    <w:rsid w:val="0009785F"/>
    <w:rsid w:val="000F5281"/>
    <w:rsid w:val="00100BB3"/>
    <w:rsid w:val="00120D50"/>
    <w:rsid w:val="00146BCA"/>
    <w:rsid w:val="00256320"/>
    <w:rsid w:val="002A214C"/>
    <w:rsid w:val="002D6A75"/>
    <w:rsid w:val="003041A0"/>
    <w:rsid w:val="0030733D"/>
    <w:rsid w:val="00310751"/>
    <w:rsid w:val="00401C9A"/>
    <w:rsid w:val="004614A1"/>
    <w:rsid w:val="0047356A"/>
    <w:rsid w:val="004B155C"/>
    <w:rsid w:val="005A7601"/>
    <w:rsid w:val="005B403D"/>
    <w:rsid w:val="005D786F"/>
    <w:rsid w:val="00612583"/>
    <w:rsid w:val="00656DF0"/>
    <w:rsid w:val="006F559C"/>
    <w:rsid w:val="00744867"/>
    <w:rsid w:val="00755005"/>
    <w:rsid w:val="0076036C"/>
    <w:rsid w:val="00792097"/>
    <w:rsid w:val="007C64F0"/>
    <w:rsid w:val="00847DF6"/>
    <w:rsid w:val="00892536"/>
    <w:rsid w:val="008A76E7"/>
    <w:rsid w:val="008B3C77"/>
    <w:rsid w:val="00997317"/>
    <w:rsid w:val="00A32709"/>
    <w:rsid w:val="00A80E30"/>
    <w:rsid w:val="00A9500B"/>
    <w:rsid w:val="00AE4EDA"/>
    <w:rsid w:val="00B03BE6"/>
    <w:rsid w:val="00B27B9F"/>
    <w:rsid w:val="00B40E65"/>
    <w:rsid w:val="00BE2860"/>
    <w:rsid w:val="00C6599B"/>
    <w:rsid w:val="00C75BBA"/>
    <w:rsid w:val="00C84A94"/>
    <w:rsid w:val="00CC43AF"/>
    <w:rsid w:val="00CD5EC9"/>
    <w:rsid w:val="00D06208"/>
    <w:rsid w:val="00D55523"/>
    <w:rsid w:val="00D735C0"/>
    <w:rsid w:val="00D8659C"/>
    <w:rsid w:val="00D87C25"/>
    <w:rsid w:val="00DA78F1"/>
    <w:rsid w:val="00DC7F5D"/>
    <w:rsid w:val="00E94C19"/>
    <w:rsid w:val="00E96E51"/>
    <w:rsid w:val="00EE5515"/>
    <w:rsid w:val="00F0188C"/>
    <w:rsid w:val="00F42D58"/>
    <w:rsid w:val="00F57451"/>
    <w:rsid w:val="00FA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FE9587C-1D05-4EF1-A922-88B2C54D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0D50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2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villWeb/img-2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www.cougarmicrobe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aguzzo/updated-portfolio" TargetMode="External"/><Relationship Id="rId7" Type="http://schemas.openxmlformats.org/officeDocument/2006/relationships/hyperlink" Target="https://github.com/puikinsh/Adminator-admin-dashboard" TargetMode="External"/><Relationship Id="rId12" Type="http://schemas.openxmlformats.org/officeDocument/2006/relationships/hyperlink" Target="https://www.modcloth.com/" TargetMode="External"/><Relationship Id="rId17" Type="http://schemas.openxmlformats.org/officeDocument/2006/relationships/hyperlink" Target="http://www.theowlmag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armilk.com/" TargetMode="External"/><Relationship Id="rId20" Type="http://schemas.openxmlformats.org/officeDocument/2006/relationships/hyperlink" Target="mailto:aaguzzo777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ugarmicrobes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evillWeb/img-2" TargetMode="External"/><Relationship Id="rId23" Type="http://schemas.openxmlformats.org/officeDocument/2006/relationships/hyperlink" Target="https://github.com/aaguzzo/updated-portfolio" TargetMode="External"/><Relationship Id="rId10" Type="http://schemas.openxmlformats.org/officeDocument/2006/relationships/hyperlink" Target="http://www.theowlmag.com/" TargetMode="External"/><Relationship Id="rId19" Type="http://schemas.openxmlformats.org/officeDocument/2006/relationships/hyperlink" Target="https://www.modclot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rmilk.com/" TargetMode="External"/><Relationship Id="rId14" Type="http://schemas.openxmlformats.org/officeDocument/2006/relationships/hyperlink" Target="https://github.com/puikinsh/Adminator-admin-dashboard" TargetMode="External"/><Relationship Id="rId22" Type="http://schemas.openxmlformats.org/officeDocument/2006/relationships/hyperlink" Target="mailto:aaguzzo7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9DC6-1E42-49C7-9D63-6F6BD689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uzzo</dc:creator>
  <cp:keywords/>
  <dc:description/>
  <cp:lastModifiedBy>anthony guzzo</cp:lastModifiedBy>
  <cp:revision>14</cp:revision>
  <dcterms:created xsi:type="dcterms:W3CDTF">2018-07-17T00:35:00Z</dcterms:created>
  <dcterms:modified xsi:type="dcterms:W3CDTF">2018-07-27T21:34:00Z</dcterms:modified>
</cp:coreProperties>
</file>